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4EA" w:rsidRDefault="001D6979" w:rsidP="00B37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374EA">
        <w:rPr>
          <w:rFonts w:ascii="Times New Roman" w:hAnsi="Times New Roman" w:cs="Times New Roman"/>
          <w:sz w:val="28"/>
          <w:szCs w:val="28"/>
        </w:rPr>
        <w:t>осударственное бюджетное профессиональное образовательное учреждение Рос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FFB" w:rsidRDefault="001D6979" w:rsidP="00B374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нстантиновский технологический техникум»</w:t>
      </w:r>
    </w:p>
    <w:p w:rsidR="008C6DA5" w:rsidRDefault="008C6DA5" w:rsidP="00333E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DA5" w:rsidRDefault="008C6DA5" w:rsidP="00333E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4EA" w:rsidRDefault="00B374EA" w:rsidP="00333E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4EA" w:rsidRDefault="00B374EA" w:rsidP="00333E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ий конкурс экологических проектов</w:t>
      </w:r>
    </w:p>
    <w:p w:rsidR="001D6979" w:rsidRDefault="00B374EA" w:rsidP="00333E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Волонтеры могут всё»</w:t>
      </w:r>
    </w:p>
    <w:p w:rsidR="00B374EA" w:rsidRPr="001D6979" w:rsidRDefault="00B374EA" w:rsidP="00333E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каже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ет урону природе»</w:t>
      </w:r>
    </w:p>
    <w:p w:rsidR="001D6979" w:rsidRDefault="00B374EA" w:rsidP="00333E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му </w:t>
      </w:r>
      <w:r w:rsidR="001D6979" w:rsidRPr="001D6979">
        <w:rPr>
          <w:rFonts w:ascii="Times New Roman" w:hAnsi="Times New Roman" w:cs="Times New Roman"/>
          <w:b/>
          <w:sz w:val="28"/>
          <w:szCs w:val="28"/>
        </w:rPr>
        <w:t>«Технология содержания почвы виноградников»</w:t>
      </w:r>
    </w:p>
    <w:p w:rsidR="00B374EA" w:rsidRPr="001D6979" w:rsidRDefault="00B374EA" w:rsidP="00333E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979" w:rsidRDefault="00071A1E" w:rsidP="001D69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766FDB" wp14:editId="7BA633C3">
            <wp:extent cx="6120765" cy="3388281"/>
            <wp:effectExtent l="0" t="0" r="0" b="3175"/>
            <wp:docPr id="1" name="Рисунок 1" descr="http://crimea-guidedtour.ru/wp-content/uploads/2018/01/%D0%B2%D0%B8%D0%BD%D0%BE%D0%B3%D1%80%D0%B0%D0%B4%D0%BD%D0%B8%D0%BA-1-672x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rimea-guidedtour.ru/wp-content/uploads/2018/01/%D0%B2%D0%B8%D0%BD%D0%BE%D0%B3%D1%80%D0%B0%D0%B4%D0%BD%D0%B8%D0%BA-1-672x37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8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979" w:rsidRDefault="001D6979" w:rsidP="00B374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проекта студент </w:t>
      </w:r>
    </w:p>
    <w:p w:rsidR="001D6979" w:rsidRDefault="008B76B2" w:rsidP="00B374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7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с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3ТМ</w:t>
      </w:r>
    </w:p>
    <w:p w:rsidR="008B76B2" w:rsidRDefault="008B76B2" w:rsidP="00B374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35.02.07</w:t>
      </w:r>
    </w:p>
    <w:p w:rsidR="008B76B2" w:rsidRDefault="008B76B2" w:rsidP="00B374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ханизация сельского хозяйства</w:t>
      </w:r>
    </w:p>
    <w:p w:rsidR="008B76B2" w:rsidRDefault="008B76B2" w:rsidP="00B374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чатр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</w:t>
      </w:r>
      <w:r w:rsidR="00B374EA">
        <w:rPr>
          <w:rFonts w:ascii="Times New Roman" w:hAnsi="Times New Roman" w:cs="Times New Roman"/>
          <w:sz w:val="28"/>
          <w:szCs w:val="28"/>
        </w:rPr>
        <w:t xml:space="preserve">рий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374EA">
        <w:rPr>
          <w:rFonts w:ascii="Times New Roman" w:hAnsi="Times New Roman" w:cs="Times New Roman"/>
          <w:sz w:val="28"/>
          <w:szCs w:val="28"/>
        </w:rPr>
        <w:t>ячеславович</w:t>
      </w:r>
    </w:p>
    <w:p w:rsidR="001D6979" w:rsidRDefault="001D6979" w:rsidP="00B374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</w:p>
    <w:p w:rsidR="001D6979" w:rsidRDefault="00B374EA" w:rsidP="00B374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Мищенко Юлия Васильевна</w:t>
      </w:r>
    </w:p>
    <w:p w:rsidR="008B76B2" w:rsidRDefault="008B76B2" w:rsidP="001D69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6979" w:rsidRDefault="00B374EA" w:rsidP="001D69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овская обл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нстантиновск</w:t>
      </w:r>
      <w:proofErr w:type="spellEnd"/>
      <w:r>
        <w:rPr>
          <w:rFonts w:ascii="Times New Roman" w:hAnsi="Times New Roman" w:cs="Times New Roman"/>
          <w:sz w:val="28"/>
          <w:szCs w:val="28"/>
        </w:rPr>
        <w:t>, 2021</w:t>
      </w:r>
    </w:p>
    <w:p w:rsidR="001D6979" w:rsidRDefault="001D6979" w:rsidP="001D69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938"/>
        <w:gridCol w:w="1017"/>
      </w:tblGrid>
      <w:tr w:rsidR="001D6979" w:rsidTr="00F83FB4">
        <w:tc>
          <w:tcPr>
            <w:tcW w:w="675" w:type="dxa"/>
          </w:tcPr>
          <w:p w:rsidR="001D6979" w:rsidRDefault="001D6979" w:rsidP="001D69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4A8" w:rsidRDefault="003E34A8" w:rsidP="001D69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1D6979" w:rsidRDefault="001D6979" w:rsidP="001D69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4EA" w:rsidRDefault="00B374EA" w:rsidP="00B374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проекта</w:t>
            </w:r>
          </w:p>
        </w:tc>
        <w:tc>
          <w:tcPr>
            <w:tcW w:w="1017" w:type="dxa"/>
          </w:tcPr>
          <w:p w:rsidR="001D6979" w:rsidRDefault="00C150C5" w:rsidP="001D69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  <w:p w:rsidR="00B374EA" w:rsidRDefault="003E34A8" w:rsidP="001D69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6979" w:rsidTr="00F83FB4">
        <w:tc>
          <w:tcPr>
            <w:tcW w:w="675" w:type="dxa"/>
          </w:tcPr>
          <w:p w:rsidR="001D6979" w:rsidRDefault="003E34A8" w:rsidP="001D69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1D6979" w:rsidRDefault="0089018A" w:rsidP="008901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ость проекта</w:t>
            </w:r>
          </w:p>
        </w:tc>
        <w:tc>
          <w:tcPr>
            <w:tcW w:w="1017" w:type="dxa"/>
          </w:tcPr>
          <w:p w:rsidR="001D6979" w:rsidRDefault="0089018A" w:rsidP="001D69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6979" w:rsidTr="00F83FB4">
        <w:tc>
          <w:tcPr>
            <w:tcW w:w="675" w:type="dxa"/>
          </w:tcPr>
          <w:p w:rsidR="001D6979" w:rsidRDefault="003E34A8" w:rsidP="001D69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89018A" w:rsidRDefault="0089018A" w:rsidP="008901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1017" w:type="dxa"/>
          </w:tcPr>
          <w:p w:rsidR="001D6979" w:rsidRDefault="0089018A" w:rsidP="001D69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6979" w:rsidTr="00F83FB4">
        <w:tc>
          <w:tcPr>
            <w:tcW w:w="675" w:type="dxa"/>
          </w:tcPr>
          <w:p w:rsidR="001D6979" w:rsidRDefault="003E34A8" w:rsidP="001D69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1D6979" w:rsidRDefault="0089018A" w:rsidP="008901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1017" w:type="dxa"/>
          </w:tcPr>
          <w:p w:rsidR="001D6979" w:rsidRDefault="0089018A" w:rsidP="001D69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6979" w:rsidTr="00F83FB4">
        <w:tc>
          <w:tcPr>
            <w:tcW w:w="675" w:type="dxa"/>
          </w:tcPr>
          <w:p w:rsidR="001D6979" w:rsidRDefault="003E34A8" w:rsidP="001D69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1D6979" w:rsidRDefault="00585F51" w:rsidP="008901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проекта</w:t>
            </w:r>
          </w:p>
        </w:tc>
        <w:tc>
          <w:tcPr>
            <w:tcW w:w="1017" w:type="dxa"/>
          </w:tcPr>
          <w:p w:rsidR="001D6979" w:rsidRDefault="00585F51" w:rsidP="001D69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6979" w:rsidTr="00F83FB4">
        <w:tc>
          <w:tcPr>
            <w:tcW w:w="675" w:type="dxa"/>
          </w:tcPr>
          <w:p w:rsidR="001D6979" w:rsidRDefault="003E34A8" w:rsidP="001D69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1D6979" w:rsidRDefault="00585F51" w:rsidP="008901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1017" w:type="dxa"/>
          </w:tcPr>
          <w:p w:rsidR="001D6979" w:rsidRDefault="003E34A8" w:rsidP="001D69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D6979" w:rsidTr="00F83FB4">
        <w:tc>
          <w:tcPr>
            <w:tcW w:w="675" w:type="dxa"/>
          </w:tcPr>
          <w:p w:rsidR="001D6979" w:rsidRDefault="003E34A8" w:rsidP="001D69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</w:tcPr>
          <w:p w:rsidR="001D6979" w:rsidRDefault="00F83FB4" w:rsidP="008901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и сроки реализации проекта</w:t>
            </w:r>
          </w:p>
        </w:tc>
        <w:tc>
          <w:tcPr>
            <w:tcW w:w="1017" w:type="dxa"/>
          </w:tcPr>
          <w:p w:rsidR="001D6979" w:rsidRDefault="003E34A8" w:rsidP="001D69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D6979" w:rsidTr="00F83FB4">
        <w:tc>
          <w:tcPr>
            <w:tcW w:w="675" w:type="dxa"/>
          </w:tcPr>
          <w:p w:rsidR="001D6979" w:rsidRDefault="003E34A8" w:rsidP="001D69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38" w:type="dxa"/>
          </w:tcPr>
          <w:p w:rsidR="001D6979" w:rsidRDefault="00F83FB4" w:rsidP="008901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ки проекта</w:t>
            </w:r>
          </w:p>
        </w:tc>
        <w:tc>
          <w:tcPr>
            <w:tcW w:w="1017" w:type="dxa"/>
          </w:tcPr>
          <w:p w:rsidR="001D6979" w:rsidRDefault="003E34A8" w:rsidP="001D69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F757D" w:rsidTr="00F83FB4">
        <w:tc>
          <w:tcPr>
            <w:tcW w:w="675" w:type="dxa"/>
          </w:tcPr>
          <w:p w:rsidR="008F757D" w:rsidRDefault="003E34A8" w:rsidP="001D69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38" w:type="dxa"/>
          </w:tcPr>
          <w:p w:rsidR="008F757D" w:rsidRDefault="00F83FB4" w:rsidP="008901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1017" w:type="dxa"/>
          </w:tcPr>
          <w:p w:rsidR="008F757D" w:rsidRDefault="003E34A8" w:rsidP="001D69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F757D" w:rsidTr="00F83FB4">
        <w:tc>
          <w:tcPr>
            <w:tcW w:w="675" w:type="dxa"/>
          </w:tcPr>
          <w:p w:rsidR="008F757D" w:rsidRDefault="003E34A8" w:rsidP="001D69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38" w:type="dxa"/>
          </w:tcPr>
          <w:p w:rsidR="008F757D" w:rsidRDefault="00F83FB4" w:rsidP="008901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8322C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</w:p>
        </w:tc>
        <w:tc>
          <w:tcPr>
            <w:tcW w:w="1017" w:type="dxa"/>
          </w:tcPr>
          <w:p w:rsidR="008F757D" w:rsidRDefault="003E34A8" w:rsidP="003E34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9 </w:t>
            </w:r>
          </w:p>
        </w:tc>
      </w:tr>
      <w:tr w:rsidR="008F757D" w:rsidTr="00F83FB4">
        <w:tc>
          <w:tcPr>
            <w:tcW w:w="675" w:type="dxa"/>
          </w:tcPr>
          <w:p w:rsidR="008F757D" w:rsidRDefault="008F757D" w:rsidP="001D69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8F757D" w:rsidRDefault="00F83FB4" w:rsidP="008901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ных источников</w:t>
            </w:r>
          </w:p>
        </w:tc>
        <w:tc>
          <w:tcPr>
            <w:tcW w:w="1017" w:type="dxa"/>
          </w:tcPr>
          <w:p w:rsidR="008F757D" w:rsidRDefault="003E34A8" w:rsidP="001D69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bookmarkStart w:id="0" w:name="_GoBack"/>
            <w:bookmarkEnd w:id="0"/>
          </w:p>
        </w:tc>
      </w:tr>
    </w:tbl>
    <w:p w:rsidR="001D6979" w:rsidRDefault="001D6979" w:rsidP="001D69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6979" w:rsidRDefault="001D6979" w:rsidP="001D69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6979" w:rsidRDefault="001D6979" w:rsidP="001D697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50C5" w:rsidRDefault="00C150C5" w:rsidP="001D697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50C5" w:rsidRDefault="00C150C5" w:rsidP="001D697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50C5" w:rsidRDefault="00C150C5" w:rsidP="001D697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50C5" w:rsidRDefault="00C150C5" w:rsidP="001D697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50C5" w:rsidRDefault="00C150C5" w:rsidP="001D697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50C5" w:rsidRDefault="00C150C5" w:rsidP="001D697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50C5" w:rsidRDefault="00C150C5" w:rsidP="001D697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50C5" w:rsidRDefault="00C150C5" w:rsidP="001D697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50C5" w:rsidRDefault="00C150C5" w:rsidP="001D697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1328" w:rsidRDefault="00E41328" w:rsidP="00B374E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</w:t>
      </w:r>
    </w:p>
    <w:p w:rsidR="00E41328" w:rsidRDefault="00E41328" w:rsidP="00E413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328" w:rsidRDefault="00E41328" w:rsidP="00E413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328">
        <w:rPr>
          <w:rFonts w:ascii="Times New Roman" w:hAnsi="Times New Roman" w:cs="Times New Roman"/>
          <w:sz w:val="28"/>
          <w:szCs w:val="28"/>
        </w:rPr>
        <w:t>Проект «Технология содержания почвы виноградников»</w:t>
      </w:r>
    </w:p>
    <w:p w:rsidR="00E41328" w:rsidRDefault="00E41328" w:rsidP="00E413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чатр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ий Вячеславович, 31.08.2003 г.р., </w:t>
      </w:r>
      <w:r w:rsidR="00A659BD">
        <w:rPr>
          <w:rFonts w:ascii="Times New Roman" w:hAnsi="Times New Roman" w:cs="Times New Roman"/>
          <w:sz w:val="28"/>
          <w:szCs w:val="28"/>
        </w:rPr>
        <w:t xml:space="preserve">346550, Ростовская область, Семикаракорский район, ст. </w:t>
      </w:r>
      <w:proofErr w:type="spellStart"/>
      <w:r w:rsidR="00A659BD">
        <w:rPr>
          <w:rFonts w:ascii="Times New Roman" w:hAnsi="Times New Roman" w:cs="Times New Roman"/>
          <w:sz w:val="28"/>
          <w:szCs w:val="28"/>
        </w:rPr>
        <w:t>Задонокагальницкая</w:t>
      </w:r>
      <w:proofErr w:type="spellEnd"/>
      <w:r w:rsidR="00A659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59BD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A659BD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A659BD">
        <w:rPr>
          <w:rFonts w:ascii="Times New Roman" w:hAnsi="Times New Roman" w:cs="Times New Roman"/>
          <w:sz w:val="28"/>
          <w:szCs w:val="28"/>
        </w:rPr>
        <w:t>агарина</w:t>
      </w:r>
      <w:proofErr w:type="spellEnd"/>
      <w:r w:rsidR="00A659BD">
        <w:rPr>
          <w:rFonts w:ascii="Times New Roman" w:hAnsi="Times New Roman" w:cs="Times New Roman"/>
          <w:sz w:val="28"/>
          <w:szCs w:val="28"/>
        </w:rPr>
        <w:t xml:space="preserve">, д.9, к.1. (89287716449, </w:t>
      </w:r>
      <w:hyperlink r:id="rId10" w:history="1">
        <w:r w:rsidR="00A659BD" w:rsidRPr="00486524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urani</w:t>
        </w:r>
        <w:r w:rsidR="00A659BD" w:rsidRPr="005873A9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A659BD" w:rsidRPr="00486524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A659BD" w:rsidRPr="005873A9">
          <w:rPr>
            <w:rStyle w:val="a9"/>
            <w:rFonts w:ascii="Times New Roman" w:hAnsi="Times New Roman" w:cs="Times New Roman"/>
            <w:sz w:val="28"/>
            <w:szCs w:val="28"/>
          </w:rPr>
          <w:t>76@</w:t>
        </w:r>
        <w:r w:rsidR="00A659BD" w:rsidRPr="00486524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A659BD" w:rsidRPr="005873A9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A659BD" w:rsidRPr="00486524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A659BD" w:rsidRPr="005873A9">
        <w:rPr>
          <w:rFonts w:ascii="Times New Roman" w:hAnsi="Times New Roman" w:cs="Times New Roman"/>
          <w:sz w:val="28"/>
          <w:szCs w:val="28"/>
        </w:rPr>
        <w:t>)</w:t>
      </w:r>
      <w:r w:rsidR="00A659BD">
        <w:rPr>
          <w:rFonts w:ascii="Times New Roman" w:hAnsi="Times New Roman" w:cs="Times New Roman"/>
          <w:sz w:val="28"/>
          <w:szCs w:val="28"/>
        </w:rPr>
        <w:t>.</w:t>
      </w:r>
    </w:p>
    <w:p w:rsidR="00A659BD" w:rsidRDefault="005873A9" w:rsidP="00E413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– Государственное бюджетное  профессиональное образовательное учреждение Ростовской области «Константиновский технологический техникум», 347250, Ростовская область, Константинов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нстантинов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Комсомо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61, </w:t>
      </w:r>
      <w:r w:rsidRPr="005873A9">
        <w:rPr>
          <w:rFonts w:ascii="Times New Roman" w:eastAsia="Times New Roman" w:hAnsi="Times New Roman" w:cs="Times New Roman"/>
          <w:sz w:val="28"/>
          <w:szCs w:val="28"/>
          <w:lang w:eastAsia="zh-CN"/>
        </w:rPr>
        <w:t>(863-93) 2-11-35,</w:t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hyperlink r:id="rId11" w:history="1">
        <w:r w:rsidRPr="00486524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zh-CN"/>
          </w:rPr>
          <w:t>www.gbpouroktt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5873A9" w:rsidRPr="00A659BD" w:rsidRDefault="005873A9" w:rsidP="00E413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уководитель проекта Мищенко Юлия Васильевна, преподаватель экологии.</w:t>
      </w:r>
    </w:p>
    <w:p w:rsidR="00A659BD" w:rsidRPr="00E41328" w:rsidRDefault="00A659BD" w:rsidP="00E413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018A" w:rsidRPr="0089018A" w:rsidRDefault="0089018A" w:rsidP="00B374EA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18A">
        <w:rPr>
          <w:rFonts w:ascii="Times New Roman" w:hAnsi="Times New Roman" w:cs="Times New Roman"/>
          <w:b/>
          <w:sz w:val="28"/>
          <w:szCs w:val="28"/>
        </w:rPr>
        <w:t>Актуальность проекта.</w:t>
      </w:r>
    </w:p>
    <w:p w:rsidR="0089018A" w:rsidRPr="0089018A" w:rsidRDefault="0089018A" w:rsidP="00B374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жнейший компонент земельных ресурсов – почва. Почва - основной источник продуктов питания для человека. Она заслуживает бережного использования и тщательной охраны.</w:t>
      </w:r>
    </w:p>
    <w:p w:rsidR="0089018A" w:rsidRPr="0089018A" w:rsidRDefault="0089018A" w:rsidP="00B374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йства почвы зависят от её состава. И главное из них – плодородие – способность обеспечить урожай растений. Почва сохраняет плодородие до тех пор, пока населена многочисленными живыми организмами, участвующими в сложных процессах гумификации.</w:t>
      </w:r>
    </w:p>
    <w:p w:rsidR="0089018A" w:rsidRPr="0089018A" w:rsidRDefault="0089018A" w:rsidP="00B374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остояние здоровья человека химический состав почвы оказывает влияние через воду, растения и животных. Недостаток или избыток определенных химических элементов в почве бывает столь велик, что приводит к нарушению обмена веществ, вызывает серьезные заболевания или способствует их развитию. Так, широко распространённое заболевание  эндемический (местный) зоб связано с недостатком йода в почве. Малое  количество кальция при избытке стронция служит причиной </w:t>
      </w:r>
      <w:proofErr w:type="spellStart"/>
      <w:r w:rsidRPr="00890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ской</w:t>
      </w:r>
      <w:proofErr w:type="spellEnd"/>
      <w:r w:rsidRPr="00890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олезни. Нехватка фтора приводит к кариесу зубов. При высоком содержании фтора (свыше 1,2 мг/л) нередко возникают заболевания костной системы (флюороз). </w:t>
      </w:r>
    </w:p>
    <w:p w:rsidR="0089018A" w:rsidRPr="0089018A" w:rsidRDefault="0089018A" w:rsidP="00B374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е большое значение почвы в том, что люди получают из неё почти все необходимое для своей жизни. В настоящее время обрабатываемые земли дают 88% энергии, получаемой человечеством с пищей; около 10% её люди получают от естественных лугов, пастбищ, лесов и 2 % - из ресурсов Мирового океана.</w:t>
      </w:r>
    </w:p>
    <w:p w:rsidR="0089018A" w:rsidRPr="0089018A" w:rsidRDefault="0089018A" w:rsidP="00B374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ва и её плодородие – главное богатство, от которого зависит жизнь людей. Почва – это место для поселения людей, предмет и средство их труда. Поэтому необходимо всегда заботиться о почве, чтобы выполнить свой долг – сохранить и улучшить её для последующих поколений.</w:t>
      </w:r>
    </w:p>
    <w:p w:rsidR="0089018A" w:rsidRPr="0089018A" w:rsidRDefault="0089018A" w:rsidP="00B374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018A" w:rsidRDefault="0089018A" w:rsidP="00B374E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18A" w:rsidRDefault="0089018A" w:rsidP="00B374E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18A" w:rsidRDefault="0089018A" w:rsidP="00B374E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18A" w:rsidRDefault="005873A9" w:rsidP="00B374E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89018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B37E4" w:rsidRPr="005B37E4">
        <w:rPr>
          <w:rFonts w:ascii="Times New Roman" w:hAnsi="Times New Roman" w:cs="Times New Roman"/>
          <w:b/>
          <w:sz w:val="28"/>
          <w:szCs w:val="28"/>
        </w:rPr>
        <w:t>Цель</w:t>
      </w:r>
      <w:r w:rsidR="0089018A">
        <w:rPr>
          <w:rFonts w:ascii="Times New Roman" w:hAnsi="Times New Roman" w:cs="Times New Roman"/>
          <w:b/>
          <w:sz w:val="28"/>
          <w:szCs w:val="28"/>
        </w:rPr>
        <w:t xml:space="preserve"> проекта.</w:t>
      </w:r>
    </w:p>
    <w:p w:rsidR="005B37E4" w:rsidRDefault="0089018A" w:rsidP="00B374E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="005B37E4" w:rsidRPr="0042188D">
        <w:rPr>
          <w:rFonts w:ascii="Times New Roman" w:hAnsi="Times New Roman" w:cs="Times New Roman"/>
          <w:color w:val="000000"/>
          <w:sz w:val="28"/>
          <w:szCs w:val="28"/>
        </w:rPr>
        <w:t>кологизация</w:t>
      </w:r>
      <w:proofErr w:type="spellEnd"/>
      <w:r w:rsidR="005B37E4" w:rsidRPr="0042188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5B37E4" w:rsidRPr="0042188D">
        <w:rPr>
          <w:rFonts w:ascii="Times New Roman" w:hAnsi="Times New Roman" w:cs="Times New Roman"/>
          <w:color w:val="000000"/>
          <w:sz w:val="28"/>
          <w:szCs w:val="28"/>
        </w:rPr>
        <w:t>биологизация</w:t>
      </w:r>
      <w:proofErr w:type="spellEnd"/>
      <w:r w:rsidR="005B37E4" w:rsidRPr="0042188D">
        <w:rPr>
          <w:rFonts w:ascii="Times New Roman" w:hAnsi="Times New Roman" w:cs="Times New Roman"/>
          <w:color w:val="000000"/>
          <w:sz w:val="28"/>
          <w:szCs w:val="28"/>
        </w:rPr>
        <w:t xml:space="preserve"> агропромышленного производства на основе применения новы</w:t>
      </w:r>
      <w:r w:rsidR="005B37E4">
        <w:rPr>
          <w:rFonts w:ascii="Times New Roman" w:hAnsi="Times New Roman" w:cs="Times New Roman"/>
          <w:color w:val="000000"/>
          <w:sz w:val="28"/>
          <w:szCs w:val="28"/>
        </w:rPr>
        <w:t xml:space="preserve">х технологий в растениеводстве </w:t>
      </w:r>
      <w:r w:rsidR="005B37E4" w:rsidRPr="0042188D">
        <w:rPr>
          <w:rFonts w:ascii="Times New Roman" w:hAnsi="Times New Roman" w:cs="Times New Roman"/>
          <w:color w:val="000000"/>
          <w:sz w:val="28"/>
          <w:szCs w:val="28"/>
        </w:rPr>
        <w:t xml:space="preserve">в целях сохранения природного потенциала и повышения </w:t>
      </w:r>
      <w:r w:rsidR="005B37E4">
        <w:rPr>
          <w:rFonts w:ascii="Times New Roman" w:hAnsi="Times New Roman" w:cs="Times New Roman"/>
          <w:color w:val="000000"/>
          <w:sz w:val="28"/>
          <w:szCs w:val="28"/>
        </w:rPr>
        <w:t>плодородия земель</w:t>
      </w:r>
      <w:r w:rsidR="005B37E4" w:rsidRPr="004218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018A" w:rsidRDefault="0089018A" w:rsidP="00B374E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37E4" w:rsidRPr="005B37E4" w:rsidRDefault="005873A9" w:rsidP="00B374E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8901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5B37E4" w:rsidRPr="005B37E4">
        <w:rPr>
          <w:rFonts w:ascii="Times New Roman" w:hAnsi="Times New Roman" w:cs="Times New Roman"/>
          <w:b/>
          <w:color w:val="000000"/>
          <w:sz w:val="28"/>
          <w:szCs w:val="28"/>
        </w:rPr>
        <w:t>Задачи</w:t>
      </w:r>
      <w:r w:rsidR="008901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екта.</w:t>
      </w:r>
    </w:p>
    <w:p w:rsidR="00C150C5" w:rsidRDefault="00A5289E" w:rsidP="00B374EA">
      <w:pPr>
        <w:pStyle w:val="a8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еспечения сохранения плодородия почв России.</w:t>
      </w:r>
    </w:p>
    <w:p w:rsidR="00A5289E" w:rsidRDefault="00A5289E" w:rsidP="00B374EA">
      <w:pPr>
        <w:pStyle w:val="a8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ог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хозяйства.</w:t>
      </w:r>
    </w:p>
    <w:p w:rsidR="00A5289E" w:rsidRDefault="00A5289E" w:rsidP="00B374EA">
      <w:pPr>
        <w:pStyle w:val="a8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хранение окружающей среды.</w:t>
      </w:r>
    </w:p>
    <w:p w:rsidR="00A5289E" w:rsidRDefault="00A5289E" w:rsidP="00B374EA">
      <w:pPr>
        <w:pStyle w:val="a8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вышение экологической культуры и грамотности населения сельских территорий.</w:t>
      </w:r>
    </w:p>
    <w:p w:rsidR="00A5289E" w:rsidRDefault="00A5289E" w:rsidP="00B374EA">
      <w:pPr>
        <w:pStyle w:val="a8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9125CD" w:rsidRDefault="003457D2" w:rsidP="00B374E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125CD">
        <w:rPr>
          <w:rFonts w:ascii="Times New Roman" w:hAnsi="Times New Roman" w:cs="Times New Roman"/>
          <w:b/>
          <w:sz w:val="28"/>
          <w:szCs w:val="28"/>
        </w:rPr>
        <w:t>.Содержание проекта.</w:t>
      </w:r>
    </w:p>
    <w:p w:rsidR="009125CD" w:rsidRDefault="009125CD" w:rsidP="00B374E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25CD">
        <w:rPr>
          <w:rFonts w:ascii="Times New Roman" w:hAnsi="Times New Roman" w:cs="Times New Roman"/>
          <w:sz w:val="28"/>
          <w:szCs w:val="28"/>
        </w:rPr>
        <w:t xml:space="preserve">Проблема деградации почвы под виноградниками и загрязнение почвенными ксенобиотиками выращиваемой продукции является актуальной. Она может быть решена применением агротехнических приемов биологического земледелия. Элементы </w:t>
      </w:r>
      <w:proofErr w:type="spellStart"/>
      <w:r w:rsidRPr="009125CD">
        <w:rPr>
          <w:rFonts w:ascii="Times New Roman" w:hAnsi="Times New Roman" w:cs="Times New Roman"/>
          <w:sz w:val="28"/>
          <w:szCs w:val="28"/>
        </w:rPr>
        <w:t>биоземледелия</w:t>
      </w:r>
      <w:proofErr w:type="spellEnd"/>
      <w:r w:rsidRPr="009125CD">
        <w:rPr>
          <w:rFonts w:ascii="Times New Roman" w:hAnsi="Times New Roman" w:cs="Times New Roman"/>
          <w:sz w:val="28"/>
          <w:szCs w:val="28"/>
        </w:rPr>
        <w:t xml:space="preserve"> заключаются в содержании почвы междурядий виноградников высевом озимых </w:t>
      </w:r>
      <w:proofErr w:type="spellStart"/>
      <w:r w:rsidRPr="009125CD">
        <w:rPr>
          <w:rFonts w:ascii="Times New Roman" w:hAnsi="Times New Roman" w:cs="Times New Roman"/>
          <w:sz w:val="28"/>
          <w:szCs w:val="28"/>
        </w:rPr>
        <w:t>сидератов</w:t>
      </w:r>
      <w:proofErr w:type="spellEnd"/>
      <w:r w:rsidRPr="009125CD">
        <w:rPr>
          <w:rFonts w:ascii="Times New Roman" w:hAnsi="Times New Roman" w:cs="Times New Roman"/>
          <w:sz w:val="28"/>
          <w:szCs w:val="28"/>
        </w:rPr>
        <w:t xml:space="preserve"> с последующими операциями, проводимыми в период вегетации: подкашиванием, </w:t>
      </w:r>
      <w:proofErr w:type="spellStart"/>
      <w:r w:rsidRPr="009125CD">
        <w:rPr>
          <w:rFonts w:ascii="Times New Roman" w:hAnsi="Times New Roman" w:cs="Times New Roman"/>
          <w:sz w:val="28"/>
          <w:szCs w:val="28"/>
        </w:rPr>
        <w:t>дискованием</w:t>
      </w:r>
      <w:proofErr w:type="spellEnd"/>
      <w:r w:rsidRPr="009125CD">
        <w:rPr>
          <w:rFonts w:ascii="Times New Roman" w:hAnsi="Times New Roman" w:cs="Times New Roman"/>
          <w:sz w:val="28"/>
          <w:szCs w:val="28"/>
        </w:rPr>
        <w:t xml:space="preserve"> и заделкой в почву. Применение элементов </w:t>
      </w:r>
      <w:proofErr w:type="spellStart"/>
      <w:r w:rsidRPr="009125CD">
        <w:rPr>
          <w:rFonts w:ascii="Times New Roman" w:hAnsi="Times New Roman" w:cs="Times New Roman"/>
          <w:sz w:val="28"/>
          <w:szCs w:val="28"/>
        </w:rPr>
        <w:t>биоземледелия</w:t>
      </w:r>
      <w:proofErr w:type="spellEnd"/>
      <w:r w:rsidRPr="009125CD">
        <w:rPr>
          <w:rFonts w:ascii="Times New Roman" w:hAnsi="Times New Roman" w:cs="Times New Roman"/>
          <w:sz w:val="28"/>
          <w:szCs w:val="28"/>
        </w:rPr>
        <w:t>, представленных в технологической схеме в течение одного трехгодичного цикла, показали ее результативность в сравнении с традиционным способом содержания почвы под виноградниками</w:t>
      </w:r>
      <w:r w:rsidRPr="009125C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85F51" w:rsidRDefault="00585F51" w:rsidP="00B374E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5F51">
        <w:rPr>
          <w:rFonts w:ascii="Times New Roman" w:hAnsi="Times New Roman" w:cs="Times New Roman"/>
          <w:bCs/>
          <w:sz w:val="28"/>
          <w:szCs w:val="28"/>
        </w:rPr>
        <w:t xml:space="preserve">Для сидерации виноградников чаще используют озимую рожь, озимый рапс, можно использовать люпин, фацелию, горчицу, овес, подсолнечник, кукурузу и др. Нельзя в качестве </w:t>
      </w:r>
      <w:proofErr w:type="spellStart"/>
      <w:r w:rsidRPr="00585F51">
        <w:rPr>
          <w:rFonts w:ascii="Times New Roman" w:hAnsi="Times New Roman" w:cs="Times New Roman"/>
          <w:bCs/>
          <w:sz w:val="28"/>
          <w:szCs w:val="28"/>
        </w:rPr>
        <w:t>сидератов</w:t>
      </w:r>
      <w:proofErr w:type="spellEnd"/>
      <w:r w:rsidRPr="00585F51">
        <w:rPr>
          <w:rFonts w:ascii="Times New Roman" w:hAnsi="Times New Roman" w:cs="Times New Roman"/>
          <w:bCs/>
          <w:sz w:val="28"/>
          <w:szCs w:val="28"/>
        </w:rPr>
        <w:t xml:space="preserve"> использовать многолетние травы, иначе он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рейдут в разряд сорняков. </w:t>
      </w:r>
    </w:p>
    <w:p w:rsidR="00071A1E" w:rsidRDefault="00585F51" w:rsidP="00B374E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5F51">
        <w:rPr>
          <w:rFonts w:ascii="Times New Roman" w:hAnsi="Times New Roman" w:cs="Times New Roman"/>
          <w:bCs/>
          <w:sz w:val="28"/>
          <w:szCs w:val="28"/>
        </w:rPr>
        <w:t xml:space="preserve">Посев </w:t>
      </w:r>
      <w:proofErr w:type="spellStart"/>
      <w:r w:rsidRPr="00585F51">
        <w:rPr>
          <w:rFonts w:ascii="Times New Roman" w:hAnsi="Times New Roman" w:cs="Times New Roman"/>
          <w:bCs/>
          <w:sz w:val="28"/>
          <w:szCs w:val="28"/>
        </w:rPr>
        <w:t>сидератов</w:t>
      </w:r>
      <w:proofErr w:type="spellEnd"/>
      <w:r w:rsidRPr="00585F51">
        <w:rPr>
          <w:rFonts w:ascii="Times New Roman" w:hAnsi="Times New Roman" w:cs="Times New Roman"/>
          <w:bCs/>
          <w:sz w:val="28"/>
          <w:szCs w:val="28"/>
        </w:rPr>
        <w:t xml:space="preserve"> не рекомендуется производить на молодых виноградниках. Корневая система молодых виноградных кустов недостаточно развита, чтобы выдерживать конкуренцию в борьбе за влагу и питательные вещества с растениями-</w:t>
      </w:r>
      <w:proofErr w:type="spellStart"/>
      <w:r w:rsidRPr="00585F51">
        <w:rPr>
          <w:rFonts w:ascii="Times New Roman" w:hAnsi="Times New Roman" w:cs="Times New Roman"/>
          <w:bCs/>
          <w:sz w:val="28"/>
          <w:szCs w:val="28"/>
        </w:rPr>
        <w:t>сидератами</w:t>
      </w:r>
      <w:proofErr w:type="spellEnd"/>
      <w:r w:rsidRPr="00585F51">
        <w:rPr>
          <w:rFonts w:ascii="Times New Roman" w:hAnsi="Times New Roman" w:cs="Times New Roman"/>
          <w:bCs/>
          <w:sz w:val="28"/>
          <w:szCs w:val="28"/>
        </w:rPr>
        <w:t>. Сидерацию почв желательно применять на виноградниках возрастом старше 5-6 лет.</w:t>
      </w:r>
    </w:p>
    <w:p w:rsidR="00585F51" w:rsidRDefault="00585F51" w:rsidP="00B374E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85F51">
        <w:rPr>
          <w:rFonts w:ascii="Times New Roman" w:hAnsi="Times New Roman" w:cs="Times New Roman"/>
          <w:bCs/>
          <w:sz w:val="28"/>
          <w:szCs w:val="28"/>
        </w:rPr>
        <w:t xml:space="preserve">Наиболее предпочтительна посадка злаковых </w:t>
      </w:r>
      <w:proofErr w:type="spellStart"/>
      <w:r w:rsidRPr="00585F51">
        <w:rPr>
          <w:rFonts w:ascii="Times New Roman" w:hAnsi="Times New Roman" w:cs="Times New Roman"/>
          <w:bCs/>
          <w:sz w:val="28"/>
          <w:szCs w:val="28"/>
        </w:rPr>
        <w:t>сидератов</w:t>
      </w:r>
      <w:proofErr w:type="spellEnd"/>
      <w:r w:rsidRPr="00585F51">
        <w:rPr>
          <w:rFonts w:ascii="Times New Roman" w:hAnsi="Times New Roman" w:cs="Times New Roman"/>
          <w:bCs/>
          <w:sz w:val="28"/>
          <w:szCs w:val="28"/>
        </w:rPr>
        <w:t xml:space="preserve"> на кислых почвах.</w:t>
      </w:r>
      <w:proofErr w:type="gramEnd"/>
      <w:r w:rsidRPr="00585F51">
        <w:rPr>
          <w:rFonts w:ascii="Times New Roman" w:hAnsi="Times New Roman" w:cs="Times New Roman"/>
          <w:bCs/>
          <w:sz w:val="28"/>
          <w:szCs w:val="28"/>
        </w:rPr>
        <w:t xml:space="preserve"> Попутное действие злаковых культур – подавление роста сорняков. Это происходит благодаря разветвленной корневой системе, пробиться через которую сорным растениям не хватает сил. </w:t>
      </w:r>
    </w:p>
    <w:p w:rsidR="00A5289E" w:rsidRDefault="00585F51" w:rsidP="00B374E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5F51">
        <w:rPr>
          <w:rFonts w:ascii="Times New Roman" w:hAnsi="Times New Roman" w:cs="Times New Roman"/>
          <w:bCs/>
          <w:sz w:val="28"/>
          <w:szCs w:val="28"/>
        </w:rPr>
        <w:t>Окончание огородного сезона – время сеять озимые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585F51">
        <w:rPr>
          <w:rFonts w:ascii="Times New Roman" w:hAnsi="Times New Roman" w:cs="Times New Roman"/>
          <w:bCs/>
          <w:sz w:val="28"/>
          <w:szCs w:val="28"/>
        </w:rPr>
        <w:t xml:space="preserve"> овес, рожь и другие злаковые культуры, вику, клевер, люпин (в том числе в смесях), а также фацелию. Редьку, горчицу и рапс также сеют в преддверии наступающей зимы и уже не скашивают, чтобы зимой почва не промерзала. </w:t>
      </w:r>
    </w:p>
    <w:p w:rsidR="00585F51" w:rsidRDefault="00B3576A" w:rsidP="00B374E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585F51" w:rsidRPr="00585F51">
        <w:rPr>
          <w:rFonts w:ascii="Times New Roman" w:hAnsi="Times New Roman" w:cs="Times New Roman"/>
          <w:bCs/>
          <w:sz w:val="28"/>
          <w:szCs w:val="28"/>
        </w:rPr>
        <w:t>олько не каждый </w:t>
      </w:r>
      <w:proofErr w:type="spellStart"/>
      <w:r w:rsidR="00585F51" w:rsidRPr="00585F51">
        <w:rPr>
          <w:rFonts w:ascii="Times New Roman" w:hAnsi="Times New Roman" w:cs="Times New Roman"/>
          <w:bCs/>
          <w:sz w:val="28"/>
          <w:szCs w:val="28"/>
        </w:rPr>
        <w:t>сидерат</w:t>
      </w:r>
      <w:proofErr w:type="spellEnd"/>
      <w:r w:rsidR="00585F51" w:rsidRPr="00585F51">
        <w:rPr>
          <w:rFonts w:ascii="Times New Roman" w:hAnsi="Times New Roman" w:cs="Times New Roman"/>
          <w:bCs/>
          <w:sz w:val="28"/>
          <w:szCs w:val="28"/>
        </w:rPr>
        <w:t xml:space="preserve"> подойдет для осеннего посева. Что посеять? Прежде надо определить приоритетную задачу. Так, на бедных почвах, содержащих мало органического вещества, а значит, требующих внесения высоких доз азота и иных питательных элементов, лучше всего высевать </w:t>
      </w:r>
      <w:r w:rsidR="00585F51" w:rsidRPr="00585F51">
        <w:rPr>
          <w:rFonts w:ascii="Times New Roman" w:hAnsi="Times New Roman" w:cs="Times New Roman"/>
          <w:bCs/>
          <w:sz w:val="28"/>
          <w:szCs w:val="28"/>
        </w:rPr>
        <w:lastRenderedPageBreak/>
        <w:t>крестоцветные, злаковые или бобовые культуры. Если земля тяжелая, глинистая и замучили сорняки, вам помогут редька масличная и горчица белая, рапс озимый и яровой, сурепица, горох и вика, а структурировать почву (и остановить эрозию) проще всего с помощью ржи, люпина и фацелии.</w:t>
      </w:r>
      <w:r w:rsidR="000831BC" w:rsidRPr="000831BC">
        <w:rPr>
          <w:rFonts w:ascii="Calibri" w:hAnsi="Calibri" w:cs="Calibri"/>
          <w:color w:val="070707"/>
          <w:sz w:val="21"/>
          <w:szCs w:val="21"/>
          <w:shd w:val="clear" w:color="auto" w:fill="FFFFFF"/>
        </w:rPr>
        <w:t xml:space="preserve"> </w:t>
      </w:r>
      <w:r w:rsidR="000831BC" w:rsidRPr="000831BC">
        <w:rPr>
          <w:rFonts w:ascii="Times New Roman" w:hAnsi="Times New Roman" w:cs="Times New Roman"/>
          <w:bCs/>
          <w:sz w:val="28"/>
          <w:szCs w:val="28"/>
        </w:rPr>
        <w:t>Очистить грядки от проволочника и нематоды помогут те же рожь, горчица и масличная редька, а также бархатцы, настурция или календула.</w:t>
      </w:r>
    </w:p>
    <w:p w:rsidR="000831BC" w:rsidRPr="000831BC" w:rsidRDefault="000831BC" w:rsidP="00B374E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C">
        <w:rPr>
          <w:rFonts w:ascii="Times New Roman" w:hAnsi="Times New Roman" w:cs="Times New Roman"/>
          <w:bCs/>
          <w:sz w:val="28"/>
          <w:szCs w:val="28"/>
        </w:rPr>
        <w:t xml:space="preserve">Второй этап: нужно выявить «родственные связи», чтобы </w:t>
      </w:r>
      <w:proofErr w:type="spellStart"/>
      <w:r w:rsidRPr="000831BC">
        <w:rPr>
          <w:rFonts w:ascii="Times New Roman" w:hAnsi="Times New Roman" w:cs="Times New Roman"/>
          <w:bCs/>
          <w:sz w:val="28"/>
          <w:szCs w:val="28"/>
        </w:rPr>
        <w:t>сидераты</w:t>
      </w:r>
      <w:proofErr w:type="spellEnd"/>
      <w:r w:rsidRPr="000831BC">
        <w:rPr>
          <w:rFonts w:ascii="Times New Roman" w:hAnsi="Times New Roman" w:cs="Times New Roman"/>
          <w:bCs/>
          <w:sz w:val="28"/>
          <w:szCs w:val="28"/>
        </w:rPr>
        <w:t xml:space="preserve"> не принадлежали к тому же семейству, что и планируемая к посадке культура. Проще говоря, если в следующем году на грядке вы собираетесь выращивать капусту, репу, редьку, </w:t>
      </w:r>
      <w:proofErr w:type="spellStart"/>
      <w:r w:rsidRPr="000831BC">
        <w:rPr>
          <w:rFonts w:ascii="Times New Roman" w:hAnsi="Times New Roman" w:cs="Times New Roman"/>
          <w:bCs/>
          <w:sz w:val="28"/>
          <w:szCs w:val="28"/>
        </w:rPr>
        <w:t>дайкон</w:t>
      </w:r>
      <w:proofErr w:type="spellEnd"/>
      <w:r w:rsidRPr="000831BC">
        <w:rPr>
          <w:rFonts w:ascii="Times New Roman" w:hAnsi="Times New Roman" w:cs="Times New Roman"/>
          <w:bCs/>
          <w:sz w:val="28"/>
          <w:szCs w:val="28"/>
        </w:rPr>
        <w:t xml:space="preserve"> или редис, то лучше всего под осень засеять ее </w:t>
      </w:r>
      <w:proofErr w:type="spellStart"/>
      <w:r w:rsidRPr="000831BC">
        <w:rPr>
          <w:rFonts w:ascii="Times New Roman" w:hAnsi="Times New Roman" w:cs="Times New Roman"/>
          <w:bCs/>
          <w:sz w:val="28"/>
          <w:szCs w:val="28"/>
        </w:rPr>
        <w:t>сидератами</w:t>
      </w:r>
      <w:proofErr w:type="spellEnd"/>
      <w:r w:rsidRPr="000831B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0831BC">
        <w:rPr>
          <w:rFonts w:ascii="Times New Roman" w:hAnsi="Times New Roman" w:cs="Times New Roman"/>
          <w:bCs/>
          <w:sz w:val="28"/>
          <w:szCs w:val="28"/>
        </w:rPr>
        <w:t>относящимися</w:t>
      </w:r>
      <w:proofErr w:type="gramEnd"/>
      <w:r w:rsidRPr="000831BC">
        <w:rPr>
          <w:rFonts w:ascii="Times New Roman" w:hAnsi="Times New Roman" w:cs="Times New Roman"/>
          <w:bCs/>
          <w:sz w:val="28"/>
          <w:szCs w:val="28"/>
        </w:rPr>
        <w:t xml:space="preserve"> к семействам бобовых, гречишных, </w:t>
      </w:r>
      <w:proofErr w:type="spellStart"/>
      <w:r w:rsidRPr="000831BC">
        <w:rPr>
          <w:rFonts w:ascii="Times New Roman" w:hAnsi="Times New Roman" w:cs="Times New Roman"/>
          <w:bCs/>
          <w:sz w:val="28"/>
          <w:szCs w:val="28"/>
        </w:rPr>
        <w:t>бурачниковых</w:t>
      </w:r>
      <w:proofErr w:type="spellEnd"/>
      <w:r w:rsidRPr="000831BC">
        <w:rPr>
          <w:rFonts w:ascii="Times New Roman" w:hAnsi="Times New Roman" w:cs="Times New Roman"/>
          <w:bCs/>
          <w:sz w:val="28"/>
          <w:szCs w:val="28"/>
        </w:rPr>
        <w:t xml:space="preserve"> или амарантовых, но ни в коем случае не крестоцветных.</w:t>
      </w:r>
    </w:p>
    <w:p w:rsidR="000831BC" w:rsidRPr="000831BC" w:rsidRDefault="000831BC" w:rsidP="00B374E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C">
        <w:rPr>
          <w:rFonts w:ascii="Times New Roman" w:hAnsi="Times New Roman" w:cs="Times New Roman"/>
          <w:bCs/>
          <w:sz w:val="28"/>
          <w:szCs w:val="28"/>
        </w:rPr>
        <w:t xml:space="preserve">А, скажем, в плодовом саду можно использовать все, </w:t>
      </w:r>
      <w:proofErr w:type="gramStart"/>
      <w:r w:rsidRPr="000831BC">
        <w:rPr>
          <w:rFonts w:ascii="Times New Roman" w:hAnsi="Times New Roman" w:cs="Times New Roman"/>
          <w:bCs/>
          <w:sz w:val="28"/>
          <w:szCs w:val="28"/>
        </w:rPr>
        <w:t>кроме</w:t>
      </w:r>
      <w:proofErr w:type="gramEnd"/>
      <w:r w:rsidRPr="000831BC">
        <w:rPr>
          <w:rFonts w:ascii="Times New Roman" w:hAnsi="Times New Roman" w:cs="Times New Roman"/>
          <w:bCs/>
          <w:sz w:val="28"/>
          <w:szCs w:val="28"/>
        </w:rPr>
        <w:t xml:space="preserve"> злаковых - те слишком иссушают почву, что неблагоприятно скажется на плодовых деревьях. Более подробно ознакомиться с действием </w:t>
      </w:r>
      <w:proofErr w:type="spellStart"/>
      <w:r w:rsidRPr="000831BC">
        <w:rPr>
          <w:rFonts w:ascii="Times New Roman" w:hAnsi="Times New Roman" w:cs="Times New Roman"/>
          <w:bCs/>
          <w:sz w:val="28"/>
          <w:szCs w:val="28"/>
        </w:rPr>
        <w:t>сидератов</w:t>
      </w:r>
      <w:proofErr w:type="spellEnd"/>
      <w:r w:rsidRPr="000831BC">
        <w:rPr>
          <w:rFonts w:ascii="Times New Roman" w:hAnsi="Times New Roman" w:cs="Times New Roman"/>
          <w:bCs/>
          <w:sz w:val="28"/>
          <w:szCs w:val="28"/>
        </w:rPr>
        <w:t xml:space="preserve"> и возможными «показаниями и противопоказаниями» к их применению можно в таблице 1.</w:t>
      </w:r>
    </w:p>
    <w:p w:rsidR="000831BC" w:rsidRDefault="000831BC" w:rsidP="00B374E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1BC">
        <w:rPr>
          <w:rFonts w:ascii="Times New Roman" w:hAnsi="Times New Roman" w:cs="Times New Roman"/>
          <w:bCs/>
          <w:sz w:val="28"/>
          <w:szCs w:val="28"/>
        </w:rPr>
        <w:t xml:space="preserve">Третий критерий отбора - предпочтения самого </w:t>
      </w:r>
      <w:proofErr w:type="spellStart"/>
      <w:r w:rsidRPr="000831BC">
        <w:rPr>
          <w:rFonts w:ascii="Times New Roman" w:hAnsi="Times New Roman" w:cs="Times New Roman"/>
          <w:bCs/>
          <w:sz w:val="28"/>
          <w:szCs w:val="28"/>
        </w:rPr>
        <w:t>сидерата</w:t>
      </w:r>
      <w:proofErr w:type="spellEnd"/>
      <w:r w:rsidRPr="000831BC">
        <w:rPr>
          <w:rFonts w:ascii="Times New Roman" w:hAnsi="Times New Roman" w:cs="Times New Roman"/>
          <w:bCs/>
          <w:sz w:val="28"/>
          <w:szCs w:val="28"/>
        </w:rPr>
        <w:t>. Так, на кислых почвах стоит высевать люпин и сераделлу (другие бобовые не любят высокой кислотности), овес или рожь, просо, гречиху, люпин или фацелию, а вот растения семейства крестоцветных тут лучше не использовать. На песчаных почвах будут хорошо расти сераделла, люпин, донник, рожь, а на тяжелых глинистых - кормовые бобы, люпин, гречиха, озимый рапс.</w:t>
      </w:r>
    </w:p>
    <w:p w:rsidR="00671DFC" w:rsidRPr="000831BC" w:rsidRDefault="00671DFC" w:rsidP="00B374E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 1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идерат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их воздействи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2"/>
        <w:gridCol w:w="2035"/>
        <w:gridCol w:w="1869"/>
        <w:gridCol w:w="1890"/>
        <w:gridCol w:w="1959"/>
      </w:tblGrid>
      <w:tr w:rsidR="00671DFC" w:rsidRPr="00671DFC" w:rsidTr="00671DFC">
        <w:tc>
          <w:tcPr>
            <w:tcW w:w="2112" w:type="dxa"/>
          </w:tcPr>
          <w:p w:rsidR="00671DFC" w:rsidRPr="00671DFC" w:rsidRDefault="00671DFC" w:rsidP="00B374EA">
            <w:pPr>
              <w:pStyle w:val="ac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1DF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емейство, вид</w:t>
            </w:r>
          </w:p>
        </w:tc>
        <w:tc>
          <w:tcPr>
            <w:tcW w:w="2013" w:type="dxa"/>
          </w:tcPr>
          <w:p w:rsidR="00671DFC" w:rsidRPr="00671DFC" w:rsidRDefault="00671DFC" w:rsidP="00B374EA">
            <w:pPr>
              <w:pStyle w:val="ac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71DF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ействие </w:t>
            </w:r>
            <w:proofErr w:type="spellStart"/>
            <w:r w:rsidRPr="00671DF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идератов</w:t>
            </w:r>
            <w:proofErr w:type="spellEnd"/>
          </w:p>
        </w:tc>
        <w:tc>
          <w:tcPr>
            <w:tcW w:w="1871" w:type="dxa"/>
          </w:tcPr>
          <w:p w:rsidR="00671DFC" w:rsidRPr="00671DFC" w:rsidRDefault="00671DFC" w:rsidP="00B374E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71DF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ультура следующего года</w:t>
            </w:r>
          </w:p>
        </w:tc>
        <w:tc>
          <w:tcPr>
            <w:tcW w:w="1899" w:type="dxa"/>
          </w:tcPr>
          <w:p w:rsidR="00671DFC" w:rsidRPr="00671DFC" w:rsidRDefault="00671DFC" w:rsidP="00B374E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71DF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ребования к условиям выращивания</w:t>
            </w:r>
          </w:p>
        </w:tc>
        <w:tc>
          <w:tcPr>
            <w:tcW w:w="1960" w:type="dxa"/>
          </w:tcPr>
          <w:p w:rsidR="00671DFC" w:rsidRPr="00671DFC" w:rsidRDefault="00671DFC" w:rsidP="00B374E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71DF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имечание</w:t>
            </w:r>
          </w:p>
        </w:tc>
      </w:tr>
      <w:tr w:rsidR="00671DFC" w:rsidRPr="00671DFC" w:rsidTr="00671DFC">
        <w:tc>
          <w:tcPr>
            <w:tcW w:w="2112" w:type="dxa"/>
          </w:tcPr>
          <w:p w:rsidR="00671DFC" w:rsidRPr="00671DFC" w:rsidRDefault="00671DFC" w:rsidP="00B374E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1DF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Семейство </w:t>
            </w:r>
            <w:proofErr w:type="gramStart"/>
            <w:r w:rsidRPr="00671DF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рестоцветных</w:t>
            </w:r>
            <w:proofErr w:type="gramEnd"/>
            <w:r w:rsidRPr="00671DF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: горчица белая, </w:t>
            </w:r>
            <w:proofErr w:type="spellStart"/>
            <w:r w:rsidRPr="00671DF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арептская</w:t>
            </w:r>
            <w:proofErr w:type="spellEnd"/>
            <w:r w:rsidRPr="00671DF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, редька масличная, сурепи</w:t>
            </w:r>
            <w:r w:rsidRPr="00671DF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softHyphen/>
              <w:t>ца, рале озимый и яровой</w:t>
            </w:r>
          </w:p>
          <w:p w:rsidR="00671DFC" w:rsidRPr="00671DFC" w:rsidRDefault="00671DFC" w:rsidP="00B374EA">
            <w:pPr>
              <w:pStyle w:val="ac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013" w:type="dxa"/>
          </w:tcPr>
          <w:p w:rsidR="00671DFC" w:rsidRPr="00671DFC" w:rsidRDefault="00671DFC" w:rsidP="00B374E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огащают почву калием и фосфором, препятствуют развитию парши картофе</w:t>
            </w: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softHyphen/>
              <w:t>ля фузариоза, фитофто</w:t>
            </w: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softHyphen/>
              <w:t xml:space="preserve">роза, </w:t>
            </w:r>
            <w:proofErr w:type="spellStart"/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иэоктониоза</w:t>
            </w:r>
            <w:proofErr w:type="spellEnd"/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и </w:t>
            </w:r>
            <w:proofErr w:type="spellStart"/>
            <w:proofErr w:type="gramStart"/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р</w:t>
            </w:r>
            <w:proofErr w:type="spellEnd"/>
            <w:proofErr w:type="gramEnd"/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Горчица угнетает </w:t>
            </w:r>
            <w:proofErr w:type="spellStart"/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чвооби</w:t>
            </w: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softHyphen/>
              <w:t>тающих</w:t>
            </w:r>
            <w:proofErr w:type="spellEnd"/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нематод изгоняет слизней, проволочника и гороховую плодожорку</w:t>
            </w:r>
          </w:p>
          <w:p w:rsidR="00671DFC" w:rsidRPr="00671DFC" w:rsidRDefault="00671DFC" w:rsidP="00B374EA">
            <w:pPr>
              <w:pStyle w:val="ac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871" w:type="dxa"/>
          </w:tcPr>
          <w:p w:rsidR="00671DFC" w:rsidRPr="00671DFC" w:rsidRDefault="00671DFC" w:rsidP="00B374E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асленовые и луковые куль</w:t>
            </w: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softHyphen/>
              <w:t>туры, свекла, морковь, фа</w:t>
            </w: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softHyphen/>
              <w:t>соль, озимые культуры, ягод</w:t>
            </w: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softHyphen/>
              <w:t>ники, виноград</w:t>
            </w:r>
            <w:proofErr w:type="gramEnd"/>
          </w:p>
          <w:p w:rsidR="00671DFC" w:rsidRPr="00671DFC" w:rsidRDefault="00671DFC" w:rsidP="00B374EA">
            <w:pPr>
              <w:pStyle w:val="ac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dxa"/>
          </w:tcPr>
          <w:p w:rsidR="00671DFC" w:rsidRPr="00671DFC" w:rsidRDefault="00671DFC" w:rsidP="00B374E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пс плохо растет при высокой кислотности и избыточной влажности почвы</w:t>
            </w:r>
          </w:p>
          <w:p w:rsidR="00671DFC" w:rsidRPr="00671DFC" w:rsidRDefault="00671DFC" w:rsidP="00B374EA">
            <w:pPr>
              <w:pStyle w:val="ac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60" w:type="dxa"/>
          </w:tcPr>
          <w:p w:rsidR="00671DFC" w:rsidRPr="00671DFC" w:rsidRDefault="00671DFC" w:rsidP="00B374E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Нельзя использовать как предшественник для капусты, репы, редьки, </w:t>
            </w:r>
            <w:proofErr w:type="spellStart"/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айкона</w:t>
            </w:r>
            <w:proofErr w:type="spellEnd"/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 редиса. Рапс - плохой предшественник для свеклы</w:t>
            </w:r>
          </w:p>
          <w:p w:rsidR="00671DFC" w:rsidRPr="00671DFC" w:rsidRDefault="00671DFC" w:rsidP="00B374EA">
            <w:pPr>
              <w:pStyle w:val="ac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71DFC" w:rsidRPr="00671DFC" w:rsidTr="00671DFC">
        <w:tc>
          <w:tcPr>
            <w:tcW w:w="2112" w:type="dxa"/>
          </w:tcPr>
          <w:p w:rsidR="00671DFC" w:rsidRPr="00671DFC" w:rsidRDefault="00671DFC" w:rsidP="00B374E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1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емейство злаковых: рожь, овес, сорго, или суданская трава, </w:t>
            </w:r>
            <w:r w:rsidRPr="00671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ячмень, пшеница, тритикале, райграс однолетний</w:t>
            </w:r>
            <w:proofErr w:type="gramEnd"/>
          </w:p>
          <w:p w:rsidR="00671DFC" w:rsidRPr="00671DFC" w:rsidRDefault="00671DFC" w:rsidP="00B374EA">
            <w:pPr>
              <w:pStyle w:val="ac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013" w:type="dxa"/>
          </w:tcPr>
          <w:p w:rsidR="00671DFC" w:rsidRPr="00671DFC" w:rsidRDefault="00671DFC" w:rsidP="00B374E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Отлично разрыхляют плотную почву, насыщают ее </w:t>
            </w: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калием, рожь неблаго</w:t>
            </w: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softHyphen/>
              <w:t xml:space="preserve">приятно действует на </w:t>
            </w:r>
            <w:proofErr w:type="spellStart"/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чвообита</w:t>
            </w:r>
            <w:proofErr w:type="gramStart"/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щих</w:t>
            </w:r>
            <w:proofErr w:type="spellEnd"/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нематод, а регулярное, на протяжении 2-3 лет ее выращивание позволяет избавиться от многолетних сорняков</w:t>
            </w:r>
          </w:p>
          <w:p w:rsidR="00671DFC" w:rsidRPr="00671DFC" w:rsidRDefault="00671DFC" w:rsidP="00B374EA">
            <w:pPr>
              <w:pStyle w:val="ac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871" w:type="dxa"/>
          </w:tcPr>
          <w:p w:rsidR="00671DFC" w:rsidRPr="00671DFC" w:rsidRDefault="00671DFC" w:rsidP="00B374E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асленовые бахчевые, кре</w:t>
            </w: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softHyphen/>
              <w:t>стоцветные</w:t>
            </w:r>
          </w:p>
          <w:p w:rsidR="00671DFC" w:rsidRPr="00671DFC" w:rsidRDefault="00671DFC" w:rsidP="00B374EA">
            <w:pPr>
              <w:pStyle w:val="ac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dxa"/>
          </w:tcPr>
          <w:p w:rsidR="00671DFC" w:rsidRPr="00671DFC" w:rsidRDefault="00671DFC" w:rsidP="00B374E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Любые типы почв. Рожь образует мощную </w:t>
            </w: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корневую систему, что может вызывать слож</w:t>
            </w: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softHyphen/>
              <w:t>ности при ручной обра</w:t>
            </w: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softHyphen/>
              <w:t>ботке почвы (плоскорез не справится)</w:t>
            </w:r>
          </w:p>
          <w:p w:rsidR="00671DFC" w:rsidRPr="00671DFC" w:rsidRDefault="00671DFC" w:rsidP="00B374EA">
            <w:pPr>
              <w:pStyle w:val="ac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60" w:type="dxa"/>
          </w:tcPr>
          <w:p w:rsidR="00671DFC" w:rsidRPr="00671DFC" w:rsidRDefault="00671DFC" w:rsidP="00B374E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ожь не используют перед посадкой щаве</w:t>
            </w: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softHyphen/>
              <w:t xml:space="preserve">ля и ревеня. </w:t>
            </w: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Не стоит использовать </w:t>
            </w:r>
            <w:proofErr w:type="spellStart"/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иде</w:t>
            </w: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softHyphen/>
              <w:t>раты</w:t>
            </w:r>
            <w:proofErr w:type="spellEnd"/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этого семейства на участках, где будет расти кукуруза</w:t>
            </w:r>
          </w:p>
          <w:p w:rsidR="00671DFC" w:rsidRPr="00671DFC" w:rsidRDefault="00671DFC" w:rsidP="00B374EA">
            <w:pPr>
              <w:pStyle w:val="ac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71DFC" w:rsidRPr="00671DFC" w:rsidTr="00671DFC">
        <w:tc>
          <w:tcPr>
            <w:tcW w:w="2112" w:type="dxa"/>
          </w:tcPr>
          <w:p w:rsidR="00671DFC" w:rsidRPr="00671DFC" w:rsidRDefault="00671DFC" w:rsidP="00B374E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1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емейство бобо</w:t>
            </w:r>
            <w:r w:rsidRPr="00671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softHyphen/>
              <w:t>вых: люпин, бобы кормовые, горох по</w:t>
            </w:r>
            <w:r w:rsidRPr="00671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softHyphen/>
              <w:t>севной и полевой, донник, вика яровая и озимая, люцерна посевная, клевер, эспарцет, соя, чечевица, нут, чина, сераделла, козлят</w:t>
            </w:r>
            <w:r w:rsidRPr="00671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softHyphen/>
              <w:t xml:space="preserve">ник лекарственный, </w:t>
            </w:r>
            <w:proofErr w:type="spellStart"/>
            <w:r w:rsidRPr="00671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ядвенец</w:t>
            </w:r>
            <w:proofErr w:type="spellEnd"/>
            <w:r w:rsidRPr="00671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рогатый, фасоль</w:t>
            </w:r>
            <w:proofErr w:type="gramEnd"/>
          </w:p>
          <w:p w:rsidR="00671DFC" w:rsidRPr="00671DFC" w:rsidRDefault="00671DFC" w:rsidP="00B374EA">
            <w:pPr>
              <w:pStyle w:val="ac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013" w:type="dxa"/>
          </w:tcPr>
          <w:p w:rsidR="00671DFC" w:rsidRPr="00671DFC" w:rsidRDefault="00671DFC" w:rsidP="00B374E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сыщают азотом, перево</w:t>
            </w: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softHyphen/>
              <w:t>дят содержащийся в почве фосфор в доступное для растений состояние, избав</w:t>
            </w: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softHyphen/>
              <w:t>ляют от сорняков и эффек</w:t>
            </w: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softHyphen/>
              <w:t>тивно рыхлят почву</w:t>
            </w:r>
          </w:p>
          <w:p w:rsidR="00671DFC" w:rsidRPr="00671DFC" w:rsidRDefault="00671DFC" w:rsidP="00B374EA">
            <w:pPr>
              <w:pStyle w:val="ac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871" w:type="dxa"/>
          </w:tcPr>
          <w:p w:rsidR="00671DFC" w:rsidRPr="00671DFC" w:rsidRDefault="00671DFC" w:rsidP="00B374E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асленовые</w:t>
            </w:r>
            <w:proofErr w:type="gramEnd"/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 тыквенные, крестоцветные, луковые, клуб</w:t>
            </w: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softHyphen/>
              <w:t>ника</w:t>
            </w:r>
          </w:p>
          <w:p w:rsidR="00671DFC" w:rsidRPr="00671DFC" w:rsidRDefault="00671DFC" w:rsidP="00B374EA">
            <w:pPr>
              <w:pStyle w:val="ac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dxa"/>
          </w:tcPr>
          <w:p w:rsidR="00671DFC" w:rsidRPr="00671DFC" w:rsidRDefault="00671DFC" w:rsidP="00B374E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орох, вика, люцерна: достаточно увлажнен</w:t>
            </w: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softHyphen/>
              <w:t>ные почвы. Донник: тяжелые и каменист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чвы.</w:t>
            </w:r>
          </w:p>
          <w:p w:rsidR="00671DFC" w:rsidRPr="00671DFC" w:rsidRDefault="00671DFC" w:rsidP="00B374E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ика яровая (с овсом): суглинистые, дернов</w:t>
            </w:r>
            <w:proofErr w:type="gramStart"/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-</w:t>
            </w:r>
            <w:proofErr w:type="gramEnd"/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одзолистые, черно</w:t>
            </w: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softHyphen/>
              <w:t>земы.</w:t>
            </w:r>
          </w:p>
          <w:p w:rsidR="00671DFC" w:rsidRPr="00671DFC" w:rsidRDefault="00671DFC" w:rsidP="00B374E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юцерна непригодна для очень кислых и щелочных почв</w:t>
            </w:r>
          </w:p>
          <w:p w:rsidR="00671DFC" w:rsidRPr="00671DFC" w:rsidRDefault="00671DFC" w:rsidP="00B374EA">
            <w:pPr>
              <w:pStyle w:val="ac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60" w:type="dxa"/>
          </w:tcPr>
          <w:p w:rsidR="00671DFC" w:rsidRPr="00671DFC" w:rsidRDefault="00671DFC" w:rsidP="00B374E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осле этих </w:t>
            </w:r>
            <w:proofErr w:type="spellStart"/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идератов</w:t>
            </w:r>
            <w:proofErr w:type="spellEnd"/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нельзя высаживать бобовые культуры - горох, фасоль, чече</w:t>
            </w: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softHyphen/>
              <w:t>вицу, а также свеклу и чеснок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левер, люцерну и донник выращивают в 2-летней культуре</w:t>
            </w:r>
          </w:p>
          <w:p w:rsidR="00671DFC" w:rsidRPr="00671DFC" w:rsidRDefault="00671DFC" w:rsidP="00B374EA">
            <w:pPr>
              <w:pStyle w:val="ac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71DFC" w:rsidRPr="00671DFC" w:rsidTr="00671DFC">
        <w:tc>
          <w:tcPr>
            <w:tcW w:w="2112" w:type="dxa"/>
          </w:tcPr>
          <w:p w:rsidR="00671DFC" w:rsidRPr="00671DFC" w:rsidRDefault="00671DFC" w:rsidP="00B374E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емейство </w:t>
            </w:r>
            <w:proofErr w:type="gramStart"/>
            <w:r w:rsidRPr="00671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е</w:t>
            </w:r>
            <w:r w:rsidRPr="00671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softHyphen/>
              <w:t>чишных</w:t>
            </w:r>
            <w:proofErr w:type="gramEnd"/>
            <w:r w:rsidRPr="00671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: гречиха</w:t>
            </w:r>
          </w:p>
          <w:p w:rsidR="00671DFC" w:rsidRPr="00671DFC" w:rsidRDefault="00671DFC" w:rsidP="00B374EA">
            <w:pPr>
              <w:pStyle w:val="ac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013" w:type="dxa"/>
          </w:tcPr>
          <w:p w:rsidR="00671DFC" w:rsidRPr="00671DFC" w:rsidRDefault="00671DFC" w:rsidP="00B374E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лучшает структуру почвы, ощутимо снижает ее кис</w:t>
            </w: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softHyphen/>
              <w:t>лотность, обогащает фос</w:t>
            </w: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softHyphen/>
              <w:t>фором, калием, органикой</w:t>
            </w:r>
          </w:p>
          <w:p w:rsidR="00671DFC" w:rsidRPr="00671DFC" w:rsidRDefault="00671DFC" w:rsidP="00B374EA">
            <w:pPr>
              <w:pStyle w:val="ac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871" w:type="dxa"/>
          </w:tcPr>
          <w:p w:rsidR="00671DFC" w:rsidRPr="00671DFC" w:rsidRDefault="00671DFC" w:rsidP="00B374E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юбые</w:t>
            </w:r>
          </w:p>
          <w:p w:rsidR="00671DFC" w:rsidRPr="00671DFC" w:rsidRDefault="00671DFC" w:rsidP="00B374EA">
            <w:pPr>
              <w:pStyle w:val="ac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dxa"/>
          </w:tcPr>
          <w:p w:rsidR="00671DFC" w:rsidRPr="00671DFC" w:rsidRDefault="00671DFC" w:rsidP="00B374E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игодна</w:t>
            </w:r>
            <w:proofErr w:type="gramEnd"/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для бедных или тяжелых почв. Хо</w:t>
            </w: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softHyphen/>
              <w:t>рошо рыхлит, улучшает структуру, обогащает фосфором и калием</w:t>
            </w:r>
          </w:p>
          <w:p w:rsidR="00671DFC" w:rsidRPr="00671DFC" w:rsidRDefault="00671DFC" w:rsidP="00B374EA">
            <w:pPr>
              <w:pStyle w:val="ac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60" w:type="dxa"/>
          </w:tcPr>
          <w:p w:rsidR="00671DFC" w:rsidRPr="00671DFC" w:rsidRDefault="00671DFC" w:rsidP="00B374E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Трехкратный посев гречихи помогает избавиться от пырея за сезон. </w:t>
            </w:r>
            <w:proofErr w:type="gramStart"/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тличный</w:t>
            </w:r>
            <w:proofErr w:type="gramEnd"/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идерат</w:t>
            </w:r>
            <w:proofErr w:type="spellEnd"/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для плодового сада</w:t>
            </w:r>
          </w:p>
          <w:p w:rsidR="00671DFC" w:rsidRPr="00671DFC" w:rsidRDefault="00671DFC" w:rsidP="00B374EA">
            <w:pPr>
              <w:pStyle w:val="ac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71DFC" w:rsidRPr="00671DFC" w:rsidTr="00671DFC">
        <w:tc>
          <w:tcPr>
            <w:tcW w:w="2112" w:type="dxa"/>
          </w:tcPr>
          <w:p w:rsidR="00671DFC" w:rsidRPr="00671DFC" w:rsidRDefault="00671DFC" w:rsidP="00B374E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емейство</w:t>
            </w:r>
            <w:r w:rsidR="000C57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671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урачниковых</w:t>
            </w:r>
            <w:proofErr w:type="spellEnd"/>
            <w:r w:rsidRPr="00671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</w:p>
          <w:p w:rsidR="00671DFC" w:rsidRPr="00671DFC" w:rsidRDefault="00671DFC" w:rsidP="00B374E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ацелия</w:t>
            </w:r>
          </w:p>
          <w:p w:rsidR="00671DFC" w:rsidRPr="00671DFC" w:rsidRDefault="00671DFC" w:rsidP="00B374EA">
            <w:pPr>
              <w:pStyle w:val="ac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013" w:type="dxa"/>
          </w:tcPr>
          <w:p w:rsidR="00671DFC" w:rsidRPr="00671DFC" w:rsidRDefault="00671DFC" w:rsidP="00B374E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рыхляет и обогащает почву органикой, подавляет сорняки, изгоняет про</w:t>
            </w: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softHyphen/>
              <w:t xml:space="preserve">волочника, препятствует </w:t>
            </w: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развитию </w:t>
            </w:r>
            <w:proofErr w:type="gramStart"/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рневых</w:t>
            </w:r>
            <w:proofErr w:type="gramEnd"/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нилей</w:t>
            </w:r>
            <w:proofErr w:type="spellEnd"/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 фитофтороза</w:t>
            </w:r>
          </w:p>
          <w:p w:rsidR="00671DFC" w:rsidRPr="00671DFC" w:rsidRDefault="00671DFC" w:rsidP="00B374EA">
            <w:pPr>
              <w:pStyle w:val="ac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871" w:type="dxa"/>
          </w:tcPr>
          <w:p w:rsidR="00671DFC" w:rsidRPr="00671DFC" w:rsidRDefault="00671DFC" w:rsidP="00B374E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Любые</w:t>
            </w:r>
          </w:p>
          <w:p w:rsidR="00671DFC" w:rsidRPr="00671DFC" w:rsidRDefault="00671DFC" w:rsidP="00B374EA">
            <w:pPr>
              <w:pStyle w:val="ac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dxa"/>
          </w:tcPr>
          <w:p w:rsidR="00671DFC" w:rsidRPr="00671DFC" w:rsidRDefault="00671DFC" w:rsidP="00B374E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юбые</w:t>
            </w:r>
          </w:p>
          <w:p w:rsidR="00671DFC" w:rsidRPr="00671DFC" w:rsidRDefault="00671DFC" w:rsidP="00B374EA">
            <w:pPr>
              <w:pStyle w:val="ac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60" w:type="dxa"/>
          </w:tcPr>
          <w:p w:rsidR="00671DFC" w:rsidRPr="00671DFC" w:rsidRDefault="00671DFC" w:rsidP="00B374E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лает почву менее кислой. Отличный медонос</w:t>
            </w:r>
          </w:p>
          <w:p w:rsidR="00671DFC" w:rsidRPr="00671DFC" w:rsidRDefault="00671DFC" w:rsidP="00B374EA">
            <w:pPr>
              <w:pStyle w:val="ac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71DFC" w:rsidRPr="00671DFC" w:rsidTr="00671DFC">
        <w:tc>
          <w:tcPr>
            <w:tcW w:w="2112" w:type="dxa"/>
          </w:tcPr>
          <w:p w:rsidR="00671DFC" w:rsidRPr="00671DFC" w:rsidRDefault="00671DFC" w:rsidP="00B374E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Семейство </w:t>
            </w:r>
            <w:proofErr w:type="gramStart"/>
            <w:r w:rsidRPr="00671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ма</w:t>
            </w:r>
            <w:r w:rsidRPr="00671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softHyphen/>
              <w:t>рантовых</w:t>
            </w:r>
            <w:proofErr w:type="gramEnd"/>
            <w:r w:rsidRPr="00671D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: амарант и щирица</w:t>
            </w:r>
          </w:p>
          <w:p w:rsidR="00671DFC" w:rsidRPr="00671DFC" w:rsidRDefault="00671DFC" w:rsidP="00B374EA">
            <w:pPr>
              <w:pStyle w:val="ac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013" w:type="dxa"/>
          </w:tcPr>
          <w:p w:rsidR="00671DFC" w:rsidRPr="00671DFC" w:rsidRDefault="00671DFC" w:rsidP="00B374E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ыхлят почву, насыщают ее азотом, стимулируют жиз</w:t>
            </w: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softHyphen/>
              <w:t>недеятельность почвенных микроорганизмов</w:t>
            </w:r>
          </w:p>
          <w:p w:rsidR="00671DFC" w:rsidRPr="00671DFC" w:rsidRDefault="00671DFC" w:rsidP="00B374EA">
            <w:pPr>
              <w:pStyle w:val="ac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871" w:type="dxa"/>
          </w:tcPr>
          <w:p w:rsidR="00671DFC" w:rsidRPr="00671DFC" w:rsidRDefault="00671DFC" w:rsidP="00B374E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юбые, кроме свеклы и шпи</w:t>
            </w: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softHyphen/>
              <w:t xml:space="preserve">ната, </w:t>
            </w:r>
            <w:proofErr w:type="gramStart"/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тнося</w:t>
            </w: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softHyphen/>
              <w:t>щихся</w:t>
            </w:r>
            <w:proofErr w:type="gramEnd"/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к тому же семейству</w:t>
            </w:r>
          </w:p>
          <w:p w:rsidR="00671DFC" w:rsidRPr="00671DFC" w:rsidRDefault="00671DFC" w:rsidP="00B374EA">
            <w:pPr>
              <w:pStyle w:val="ac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899" w:type="dxa"/>
          </w:tcPr>
          <w:p w:rsidR="00671DFC" w:rsidRPr="00671DFC" w:rsidRDefault="00671DFC" w:rsidP="00B374E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илучший эффект дают на легкосугли</w:t>
            </w: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softHyphen/>
              <w:t>нистых и дернов</w:t>
            </w:r>
            <w:proofErr w:type="gramStart"/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-</w:t>
            </w:r>
            <w:proofErr w:type="gramEnd"/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одзолистых почвах. Не любят переувлаж</w:t>
            </w: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softHyphen/>
              <w:t>нения</w:t>
            </w:r>
          </w:p>
          <w:p w:rsidR="00671DFC" w:rsidRPr="00671DFC" w:rsidRDefault="00671DFC" w:rsidP="00B374EA">
            <w:pPr>
              <w:pStyle w:val="ac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960" w:type="dxa"/>
          </w:tcPr>
          <w:p w:rsidR="00671DFC" w:rsidRPr="00671DFC" w:rsidRDefault="00671DFC" w:rsidP="00B374EA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елень амаранта хоро</w:t>
            </w: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softHyphen/>
              <w:t>шо добавлять в корм домашней птице</w:t>
            </w:r>
          </w:p>
          <w:p w:rsidR="00671DFC" w:rsidRPr="00671DFC" w:rsidRDefault="00671DFC" w:rsidP="00B374EA">
            <w:pPr>
              <w:pStyle w:val="ac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671DFC" w:rsidRPr="00671DFC" w:rsidRDefault="00671DFC" w:rsidP="00671DFC">
      <w:pPr>
        <w:spacing w:after="0" w:line="260" w:lineRule="atLeast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671DFC">
        <w:rPr>
          <w:rFonts w:ascii="Times New Roman" w:eastAsia="Times New Roman" w:hAnsi="Times New Roman" w:cs="Times New Roman"/>
          <w:b/>
          <w:bCs/>
          <w:color w:val="FFFFFF"/>
          <w:sz w:val="16"/>
          <w:szCs w:val="16"/>
          <w:bdr w:val="none" w:sz="0" w:space="0" w:color="auto" w:frame="1"/>
          <w:lang w:eastAsia="ru-RU"/>
        </w:rPr>
        <w:t>года</w:t>
      </w:r>
    </w:p>
    <w:p w:rsidR="00671DFC" w:rsidRDefault="00372D3E" w:rsidP="00372D3E">
      <w:pPr>
        <w:pStyle w:val="ac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Таблица 2 – Сроки и норма посев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идератов</w:t>
      </w:r>
      <w:proofErr w:type="spellEnd"/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372D3E" w:rsidRPr="00372D3E" w:rsidRDefault="00372D3E" w:rsidP="00372D3E">
      <w:pPr>
        <w:pStyle w:val="ac"/>
        <w:rPr>
          <w:rFonts w:ascii="Times New Roman" w:hAnsi="Times New Roman" w:cs="Times New Roman"/>
          <w:color w:val="070707"/>
          <w:sz w:val="28"/>
          <w:szCs w:val="28"/>
          <w:lang w:eastAsia="ru-RU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1"/>
        <w:gridCol w:w="3915"/>
        <w:gridCol w:w="3113"/>
      </w:tblGrid>
      <w:tr w:rsidR="00671DFC" w:rsidRPr="00671DFC" w:rsidTr="00372D3E">
        <w:trPr>
          <w:trHeight w:val="592"/>
        </w:trPr>
        <w:tc>
          <w:tcPr>
            <w:tcW w:w="1450" w:type="pct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bottom"/>
            <w:hideMark/>
          </w:tcPr>
          <w:p w:rsidR="00671DFC" w:rsidRPr="00671DFC" w:rsidRDefault="00671DFC" w:rsidP="0037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ерат</w:t>
            </w:r>
            <w:proofErr w:type="spellEnd"/>
          </w:p>
        </w:tc>
        <w:tc>
          <w:tcPr>
            <w:tcW w:w="1950" w:type="pct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bottom"/>
            <w:hideMark/>
          </w:tcPr>
          <w:p w:rsidR="00671DFC" w:rsidRPr="00671DFC" w:rsidRDefault="00671DFC" w:rsidP="0037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и норма посева</w:t>
            </w:r>
          </w:p>
        </w:tc>
        <w:tc>
          <w:tcPr>
            <w:tcW w:w="1550" w:type="pct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bottom"/>
            <w:hideMark/>
          </w:tcPr>
          <w:p w:rsidR="00671DFC" w:rsidRPr="00671DFC" w:rsidRDefault="00671DFC" w:rsidP="0037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готовности к покосу (с момента появления всходов)</w:t>
            </w:r>
          </w:p>
        </w:tc>
      </w:tr>
      <w:tr w:rsidR="00671DFC" w:rsidRPr="00671DFC" w:rsidTr="00671DFC">
        <w:tc>
          <w:tcPr>
            <w:tcW w:w="1450" w:type="pct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bottom"/>
            <w:hideMark/>
          </w:tcPr>
          <w:p w:rsidR="00671DFC" w:rsidRPr="00671DFC" w:rsidRDefault="00671DFC" w:rsidP="0037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а яровая (в смеси с горохом, рапсом или овсом)</w:t>
            </w:r>
          </w:p>
        </w:tc>
        <w:tc>
          <w:tcPr>
            <w:tcW w:w="1950" w:type="pct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bottom"/>
            <w:hideMark/>
          </w:tcPr>
          <w:p w:rsidR="00671DFC" w:rsidRPr="00671DFC" w:rsidRDefault="00671DFC" w:rsidP="0037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август, 15 г/кв. м</w:t>
            </w:r>
          </w:p>
        </w:tc>
        <w:tc>
          <w:tcPr>
            <w:tcW w:w="1550" w:type="pct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bottom"/>
            <w:hideMark/>
          </w:tcPr>
          <w:p w:rsidR="00671DFC" w:rsidRPr="00671DFC" w:rsidRDefault="00671DFC" w:rsidP="0037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 месяца</w:t>
            </w:r>
          </w:p>
        </w:tc>
      </w:tr>
      <w:tr w:rsidR="00671DFC" w:rsidRPr="00671DFC" w:rsidTr="00671DFC">
        <w:tc>
          <w:tcPr>
            <w:tcW w:w="1450" w:type="pct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bottom"/>
            <w:hideMark/>
          </w:tcPr>
          <w:p w:rsidR="00671DFC" w:rsidRPr="00671DFC" w:rsidRDefault="00671DFC" w:rsidP="0037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а озимая (в смеси с рожью или рапсом)</w:t>
            </w:r>
          </w:p>
        </w:tc>
        <w:tc>
          <w:tcPr>
            <w:tcW w:w="1950" w:type="pct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bottom"/>
            <w:hideMark/>
          </w:tcPr>
          <w:p w:rsidR="00671DFC" w:rsidRPr="00671DFC" w:rsidRDefault="00671DFC" w:rsidP="0037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уборки основной культуры,10-15 г/кв. м</w:t>
            </w:r>
          </w:p>
        </w:tc>
        <w:tc>
          <w:tcPr>
            <w:tcW w:w="1550" w:type="pct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bottom"/>
            <w:hideMark/>
          </w:tcPr>
          <w:p w:rsidR="00671DFC" w:rsidRPr="00671DFC" w:rsidRDefault="00671DFC" w:rsidP="0037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ос ранней весной следующего года</w:t>
            </w:r>
          </w:p>
        </w:tc>
      </w:tr>
      <w:tr w:rsidR="00671DFC" w:rsidRPr="00671DFC" w:rsidTr="00671DFC">
        <w:tc>
          <w:tcPr>
            <w:tcW w:w="1450" w:type="pct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bottom"/>
            <w:hideMark/>
          </w:tcPr>
          <w:p w:rsidR="00671DFC" w:rsidRPr="00671DFC" w:rsidRDefault="00671DFC" w:rsidP="0037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пс яровой</w:t>
            </w:r>
          </w:p>
        </w:tc>
        <w:tc>
          <w:tcPr>
            <w:tcW w:w="1950" w:type="pct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bottom"/>
            <w:hideMark/>
          </w:tcPr>
          <w:p w:rsidR="00671DFC" w:rsidRPr="00671DFC" w:rsidRDefault="00671DFC" w:rsidP="0037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август, 1,5-2 г/кв. м</w:t>
            </w:r>
          </w:p>
        </w:tc>
        <w:tc>
          <w:tcPr>
            <w:tcW w:w="1550" w:type="pct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bottom"/>
            <w:hideMark/>
          </w:tcPr>
          <w:p w:rsidR="00671DFC" w:rsidRPr="00671DFC" w:rsidRDefault="00671DFC" w:rsidP="0037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,5 месяца</w:t>
            </w:r>
          </w:p>
        </w:tc>
      </w:tr>
      <w:tr w:rsidR="00671DFC" w:rsidRPr="00671DFC" w:rsidTr="00671DFC">
        <w:tc>
          <w:tcPr>
            <w:tcW w:w="1450" w:type="pct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bottom"/>
            <w:hideMark/>
          </w:tcPr>
          <w:p w:rsidR="00671DFC" w:rsidRPr="00671DFC" w:rsidRDefault="00671DFC" w:rsidP="0037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0" w:type="pct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bottom"/>
            <w:hideMark/>
          </w:tcPr>
          <w:p w:rsidR="00671DFC" w:rsidRPr="00671DFC" w:rsidRDefault="00671DFC" w:rsidP="0037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ая половина августа, 1,5-2 г/кв. м</w:t>
            </w:r>
          </w:p>
        </w:tc>
        <w:tc>
          <w:tcPr>
            <w:tcW w:w="1550" w:type="pct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bottom"/>
            <w:hideMark/>
          </w:tcPr>
          <w:p w:rsidR="00671DFC" w:rsidRPr="00671DFC" w:rsidRDefault="00671DFC" w:rsidP="0037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ос ранней весной следующего года</w:t>
            </w:r>
          </w:p>
        </w:tc>
      </w:tr>
      <w:tr w:rsidR="00671DFC" w:rsidRPr="00671DFC" w:rsidTr="00671DFC">
        <w:tc>
          <w:tcPr>
            <w:tcW w:w="1450" w:type="pct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bottom"/>
            <w:hideMark/>
          </w:tcPr>
          <w:p w:rsidR="00671DFC" w:rsidRPr="00671DFC" w:rsidRDefault="00671DFC" w:rsidP="0037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чица белая</w:t>
            </w:r>
          </w:p>
        </w:tc>
        <w:tc>
          <w:tcPr>
            <w:tcW w:w="1950" w:type="pct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bottom"/>
            <w:hideMark/>
          </w:tcPr>
          <w:p w:rsidR="00671DFC" w:rsidRPr="00671DFC" w:rsidRDefault="00671DFC" w:rsidP="0037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сентябрь или октябрь-ноябрь с соответствующим двукратным увеличением нормы посева до 5 г/кв. м</w:t>
            </w:r>
          </w:p>
        </w:tc>
        <w:tc>
          <w:tcPr>
            <w:tcW w:w="1550" w:type="pct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bottom"/>
            <w:hideMark/>
          </w:tcPr>
          <w:p w:rsidR="00671DFC" w:rsidRPr="00671DFC" w:rsidRDefault="00671DFC" w:rsidP="0037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,5 месяца</w:t>
            </w:r>
          </w:p>
        </w:tc>
      </w:tr>
      <w:tr w:rsidR="00671DFC" w:rsidRPr="00671DFC" w:rsidTr="00671DFC">
        <w:tc>
          <w:tcPr>
            <w:tcW w:w="1450" w:type="pct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bottom"/>
            <w:hideMark/>
          </w:tcPr>
          <w:p w:rsidR="00671DFC" w:rsidRPr="00671DFC" w:rsidRDefault="00671DFC" w:rsidP="0037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0" w:type="pct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bottom"/>
            <w:hideMark/>
          </w:tcPr>
          <w:p w:rsidR="00671DFC" w:rsidRPr="00671DFC" w:rsidRDefault="00671DFC" w:rsidP="0037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август, 2-4 г/кв. м</w:t>
            </w:r>
          </w:p>
        </w:tc>
        <w:tc>
          <w:tcPr>
            <w:tcW w:w="1550" w:type="pct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bottom"/>
            <w:hideMark/>
          </w:tcPr>
          <w:p w:rsidR="00671DFC" w:rsidRPr="00671DFC" w:rsidRDefault="00671DFC" w:rsidP="0037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-2 месяца</w:t>
            </w:r>
          </w:p>
        </w:tc>
      </w:tr>
      <w:tr w:rsidR="00671DFC" w:rsidRPr="00671DFC" w:rsidTr="00671DFC">
        <w:tc>
          <w:tcPr>
            <w:tcW w:w="1450" w:type="pct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bottom"/>
            <w:hideMark/>
          </w:tcPr>
          <w:p w:rsidR="00671DFC" w:rsidRPr="00671DFC" w:rsidRDefault="00671DFC" w:rsidP="0037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епица озимая</w:t>
            </w:r>
          </w:p>
        </w:tc>
        <w:tc>
          <w:tcPr>
            <w:tcW w:w="1950" w:type="pct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bottom"/>
            <w:hideMark/>
          </w:tcPr>
          <w:p w:rsidR="00671DFC" w:rsidRPr="00671DFC" w:rsidRDefault="00671DFC" w:rsidP="0037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августа - 20 сентября, 1 г/кв. м</w:t>
            </w:r>
          </w:p>
        </w:tc>
        <w:tc>
          <w:tcPr>
            <w:tcW w:w="1550" w:type="pct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bottom"/>
            <w:hideMark/>
          </w:tcPr>
          <w:p w:rsidR="00671DFC" w:rsidRPr="00671DFC" w:rsidRDefault="00671DFC" w:rsidP="0037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ос ранней весной следующего года</w:t>
            </w:r>
          </w:p>
        </w:tc>
      </w:tr>
      <w:tr w:rsidR="00671DFC" w:rsidRPr="00671DFC" w:rsidTr="00671DFC">
        <w:tc>
          <w:tcPr>
            <w:tcW w:w="1450" w:type="pct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bottom"/>
            <w:hideMark/>
          </w:tcPr>
          <w:p w:rsidR="00671DFC" w:rsidRPr="00671DFC" w:rsidRDefault="00671DFC" w:rsidP="0037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ь озимая</w:t>
            </w:r>
          </w:p>
        </w:tc>
        <w:tc>
          <w:tcPr>
            <w:tcW w:w="1950" w:type="pct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bottom"/>
            <w:hideMark/>
          </w:tcPr>
          <w:p w:rsidR="00671DFC" w:rsidRPr="00671DFC" w:rsidRDefault="00671DFC" w:rsidP="0037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августа - 20 сентября, 20 г/кв. м</w:t>
            </w:r>
          </w:p>
        </w:tc>
        <w:tc>
          <w:tcPr>
            <w:tcW w:w="1550" w:type="pct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bottom"/>
            <w:hideMark/>
          </w:tcPr>
          <w:p w:rsidR="00671DFC" w:rsidRPr="00671DFC" w:rsidRDefault="00671DFC" w:rsidP="0037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ос ранней весной следующего года</w:t>
            </w:r>
          </w:p>
        </w:tc>
      </w:tr>
      <w:tr w:rsidR="00671DFC" w:rsidRPr="00671DFC" w:rsidTr="00671DFC">
        <w:tc>
          <w:tcPr>
            <w:tcW w:w="1450" w:type="pct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bottom"/>
            <w:hideMark/>
          </w:tcPr>
          <w:p w:rsidR="00671DFC" w:rsidRPr="00671DFC" w:rsidRDefault="00671DFC" w:rsidP="0037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целия </w:t>
            </w:r>
            <w:proofErr w:type="spellStart"/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жмолистная</w:t>
            </w:r>
            <w:proofErr w:type="spellEnd"/>
          </w:p>
        </w:tc>
        <w:tc>
          <w:tcPr>
            <w:tcW w:w="1950" w:type="pct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bottom"/>
            <w:hideMark/>
          </w:tcPr>
          <w:p w:rsidR="00671DFC" w:rsidRPr="00671DFC" w:rsidRDefault="00671DFC" w:rsidP="0037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август или под зиму, в октябр</w:t>
            </w:r>
            <w:proofErr w:type="gramStart"/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ябре, увеличив норму посева вдвое, до 10 г/кв. м</w:t>
            </w:r>
          </w:p>
        </w:tc>
        <w:tc>
          <w:tcPr>
            <w:tcW w:w="1550" w:type="pct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bottom"/>
            <w:hideMark/>
          </w:tcPr>
          <w:p w:rsidR="00671DFC" w:rsidRPr="00671DFC" w:rsidRDefault="00671DFC" w:rsidP="0037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1,5 месяца</w:t>
            </w:r>
          </w:p>
        </w:tc>
      </w:tr>
      <w:tr w:rsidR="00671DFC" w:rsidRPr="00671DFC" w:rsidTr="00671DFC">
        <w:tc>
          <w:tcPr>
            <w:tcW w:w="1450" w:type="pct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bottom"/>
            <w:hideMark/>
          </w:tcPr>
          <w:p w:rsidR="00671DFC" w:rsidRPr="00671DFC" w:rsidRDefault="00671DFC" w:rsidP="0037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юцерна посевная</w:t>
            </w:r>
          </w:p>
        </w:tc>
        <w:tc>
          <w:tcPr>
            <w:tcW w:w="1950" w:type="pct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bottom"/>
            <w:hideMark/>
          </w:tcPr>
          <w:p w:rsidR="00671DFC" w:rsidRPr="00671DFC" w:rsidRDefault="00671DFC" w:rsidP="0037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апреля -15 мая,15 июля -15 августа,1,5 г/кв. м</w:t>
            </w:r>
          </w:p>
        </w:tc>
        <w:tc>
          <w:tcPr>
            <w:tcW w:w="1550" w:type="pct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bottom"/>
            <w:hideMark/>
          </w:tcPr>
          <w:p w:rsidR="00671DFC" w:rsidRPr="00671DFC" w:rsidRDefault="00671DFC" w:rsidP="0037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ос за 3 недели до высадки основной культуры</w:t>
            </w:r>
          </w:p>
        </w:tc>
      </w:tr>
      <w:tr w:rsidR="00671DFC" w:rsidRPr="00671DFC" w:rsidTr="00671DFC">
        <w:tc>
          <w:tcPr>
            <w:tcW w:w="1450" w:type="pct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bottom"/>
            <w:hideMark/>
          </w:tcPr>
          <w:p w:rsidR="00671DFC" w:rsidRPr="00671DFC" w:rsidRDefault="00671DFC" w:rsidP="0037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ник желтый или белый</w:t>
            </w:r>
          </w:p>
        </w:tc>
        <w:tc>
          <w:tcPr>
            <w:tcW w:w="1950" w:type="pct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bottom"/>
            <w:hideMark/>
          </w:tcPr>
          <w:p w:rsidR="00671DFC" w:rsidRPr="00671DFC" w:rsidRDefault="00671DFC" w:rsidP="0037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август, 1,5 г/кв. м</w:t>
            </w:r>
          </w:p>
        </w:tc>
        <w:tc>
          <w:tcPr>
            <w:tcW w:w="1550" w:type="pct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bottom"/>
            <w:hideMark/>
          </w:tcPr>
          <w:p w:rsidR="00671DFC" w:rsidRPr="00671DFC" w:rsidRDefault="00671DFC" w:rsidP="0037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ос за 3 недели до высадки основной культуры</w:t>
            </w:r>
          </w:p>
        </w:tc>
      </w:tr>
      <w:tr w:rsidR="00671DFC" w:rsidRPr="00671DFC" w:rsidTr="00671DFC">
        <w:tc>
          <w:tcPr>
            <w:tcW w:w="1450" w:type="pct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bottom"/>
            <w:hideMark/>
          </w:tcPr>
          <w:p w:rsidR="00671DFC" w:rsidRPr="00671DFC" w:rsidRDefault="00671DFC" w:rsidP="0037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овой горох</w:t>
            </w:r>
          </w:p>
        </w:tc>
        <w:tc>
          <w:tcPr>
            <w:tcW w:w="1950" w:type="pct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bottom"/>
            <w:hideMark/>
          </w:tcPr>
          <w:p w:rsidR="00671DFC" w:rsidRPr="00671DFC" w:rsidRDefault="00671DFC" w:rsidP="0037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апреля и до середины августа,15-20 г/кв. м</w:t>
            </w:r>
          </w:p>
        </w:tc>
        <w:tc>
          <w:tcPr>
            <w:tcW w:w="1550" w:type="pct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bottom"/>
            <w:hideMark/>
          </w:tcPr>
          <w:p w:rsidR="00671DFC" w:rsidRPr="00671DFC" w:rsidRDefault="00671DFC" w:rsidP="0037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 месяца</w:t>
            </w:r>
          </w:p>
        </w:tc>
      </w:tr>
      <w:tr w:rsidR="00671DFC" w:rsidRPr="00671DFC" w:rsidTr="00671DFC">
        <w:tc>
          <w:tcPr>
            <w:tcW w:w="1450" w:type="pct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bottom"/>
            <w:hideMark/>
          </w:tcPr>
          <w:p w:rsidR="00671DFC" w:rsidRPr="00671DFC" w:rsidRDefault="00671DFC" w:rsidP="0037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вер красный</w:t>
            </w:r>
          </w:p>
        </w:tc>
        <w:tc>
          <w:tcPr>
            <w:tcW w:w="1950" w:type="pct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bottom"/>
            <w:hideMark/>
          </w:tcPr>
          <w:p w:rsidR="00671DFC" w:rsidRPr="00671DFC" w:rsidRDefault="00671DFC" w:rsidP="0037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август, 2 г/кв. м</w:t>
            </w:r>
          </w:p>
        </w:tc>
        <w:tc>
          <w:tcPr>
            <w:tcW w:w="1550" w:type="pct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bottom"/>
            <w:hideMark/>
          </w:tcPr>
          <w:p w:rsidR="00671DFC" w:rsidRPr="00671DFC" w:rsidRDefault="00671DFC" w:rsidP="0037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ос за 3 недели до высадки основной культуры</w:t>
            </w:r>
          </w:p>
        </w:tc>
      </w:tr>
      <w:tr w:rsidR="00671DFC" w:rsidRPr="00671DFC" w:rsidTr="00671DFC">
        <w:tc>
          <w:tcPr>
            <w:tcW w:w="1450" w:type="pct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bottom"/>
            <w:hideMark/>
          </w:tcPr>
          <w:p w:rsidR="00671DFC" w:rsidRPr="00671DFC" w:rsidRDefault="00671DFC" w:rsidP="0037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вер белый</w:t>
            </w:r>
          </w:p>
        </w:tc>
        <w:tc>
          <w:tcPr>
            <w:tcW w:w="1950" w:type="pct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bottom"/>
            <w:hideMark/>
          </w:tcPr>
          <w:p w:rsidR="00671DFC" w:rsidRPr="00671DFC" w:rsidRDefault="00671DFC" w:rsidP="0037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август, 1,5 г/кв. м</w:t>
            </w:r>
          </w:p>
        </w:tc>
        <w:tc>
          <w:tcPr>
            <w:tcW w:w="1550" w:type="pct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bottom"/>
            <w:hideMark/>
          </w:tcPr>
          <w:p w:rsidR="00671DFC" w:rsidRPr="00671DFC" w:rsidRDefault="00671DFC" w:rsidP="0037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ос за 3 недели до высадки основной культуры</w:t>
            </w:r>
          </w:p>
        </w:tc>
      </w:tr>
      <w:tr w:rsidR="00671DFC" w:rsidRPr="00671DFC" w:rsidTr="00671DFC">
        <w:tc>
          <w:tcPr>
            <w:tcW w:w="1450" w:type="pct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bottom"/>
            <w:hideMark/>
          </w:tcPr>
          <w:p w:rsidR="00671DFC" w:rsidRPr="00671DFC" w:rsidRDefault="00671DFC" w:rsidP="0037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пин узколистный</w:t>
            </w:r>
          </w:p>
        </w:tc>
        <w:tc>
          <w:tcPr>
            <w:tcW w:w="1950" w:type="pct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bottom"/>
            <w:hideMark/>
          </w:tcPr>
          <w:p w:rsidR="00671DFC" w:rsidRPr="00671DFC" w:rsidRDefault="00671DFC" w:rsidP="0037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, июль-август, 18-20 г/кв. м</w:t>
            </w:r>
          </w:p>
        </w:tc>
        <w:tc>
          <w:tcPr>
            <w:tcW w:w="1550" w:type="pct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bottom"/>
            <w:hideMark/>
          </w:tcPr>
          <w:p w:rsidR="00671DFC" w:rsidRPr="00671DFC" w:rsidRDefault="00671DFC" w:rsidP="0037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 месяца</w:t>
            </w:r>
          </w:p>
        </w:tc>
      </w:tr>
      <w:tr w:rsidR="00671DFC" w:rsidRPr="00671DFC" w:rsidTr="00671DFC">
        <w:tc>
          <w:tcPr>
            <w:tcW w:w="1450" w:type="pct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bottom"/>
            <w:hideMark/>
          </w:tcPr>
          <w:p w:rsidR="00671DFC" w:rsidRPr="00671DFC" w:rsidRDefault="00671DFC" w:rsidP="0037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с посевной</w:t>
            </w:r>
          </w:p>
        </w:tc>
        <w:tc>
          <w:tcPr>
            <w:tcW w:w="1950" w:type="pct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bottom"/>
            <w:hideMark/>
          </w:tcPr>
          <w:p w:rsidR="00671DFC" w:rsidRPr="00671DFC" w:rsidRDefault="00671DFC" w:rsidP="0037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сентябрь, 25 г/кв. м</w:t>
            </w:r>
          </w:p>
        </w:tc>
        <w:tc>
          <w:tcPr>
            <w:tcW w:w="1550" w:type="pct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bottom"/>
            <w:hideMark/>
          </w:tcPr>
          <w:p w:rsidR="00671DFC" w:rsidRPr="00671DFC" w:rsidRDefault="00671DFC" w:rsidP="0037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ибает зимой, мульчируя почву и защищая ее от эрозии</w:t>
            </w:r>
          </w:p>
        </w:tc>
      </w:tr>
      <w:tr w:rsidR="00671DFC" w:rsidRPr="00671DFC" w:rsidTr="00671DFC">
        <w:tc>
          <w:tcPr>
            <w:tcW w:w="1450" w:type="pct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bottom"/>
            <w:hideMark/>
          </w:tcPr>
          <w:p w:rsidR="00671DFC" w:rsidRPr="00671DFC" w:rsidRDefault="00671DFC" w:rsidP="0037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чиха</w:t>
            </w:r>
          </w:p>
        </w:tc>
        <w:tc>
          <w:tcPr>
            <w:tcW w:w="1950" w:type="pct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bottom"/>
            <w:hideMark/>
          </w:tcPr>
          <w:p w:rsidR="00671DFC" w:rsidRPr="00671DFC" w:rsidRDefault="00671DFC" w:rsidP="0037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ц мая - август, 10-15 г/кв. м</w:t>
            </w:r>
          </w:p>
        </w:tc>
        <w:tc>
          <w:tcPr>
            <w:tcW w:w="1550" w:type="pct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bottom"/>
            <w:hideMark/>
          </w:tcPr>
          <w:p w:rsidR="00671DFC" w:rsidRPr="00671DFC" w:rsidRDefault="00671DFC" w:rsidP="00372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D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 1-1,5 месяца</w:t>
            </w:r>
          </w:p>
        </w:tc>
      </w:tr>
    </w:tbl>
    <w:p w:rsidR="00671DFC" w:rsidRPr="00671DFC" w:rsidRDefault="00671DFC" w:rsidP="00671DFC">
      <w:pPr>
        <w:spacing w:after="0" w:line="260" w:lineRule="atLeast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372D3E" w:rsidRPr="00372D3E" w:rsidRDefault="00372D3E" w:rsidP="00372D3E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spellStart"/>
      <w:r w:rsidRPr="00372D3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идераты</w:t>
      </w:r>
      <w:proofErr w:type="spellEnd"/>
      <w:r w:rsidRPr="00372D3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начительно облегч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ют</w:t>
      </w:r>
      <w:r w:rsidRPr="00372D3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амую трудоемкую процедуру - обработку почвы на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астках.</w:t>
      </w:r>
    </w:p>
    <w:p w:rsidR="00372D3E" w:rsidRPr="00372D3E" w:rsidRDefault="00372D3E" w:rsidP="00372D3E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spellStart"/>
      <w:r w:rsidRPr="00372D3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идераты</w:t>
      </w:r>
      <w:proofErr w:type="spellEnd"/>
      <w:r w:rsidRPr="00372D3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быстро формируют увесистую массу листьев и наращивают серьезную корневую систему. Важно и то, и другое. Корни этих растений хорошо разрыхляют и структурируют почву, разбивая на своем пути комья земли, и добывают себе пропитание из нижних слоев грунта. Питательные элементы, </w:t>
      </w:r>
      <w:proofErr w:type="gramStart"/>
      <w:r w:rsidRPr="00372D3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нимаясь</w:t>
      </w:r>
      <w:proofErr w:type="gramEnd"/>
      <w:r w:rsidRPr="00372D3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о корням </w:t>
      </w:r>
      <w:proofErr w:type="spellStart"/>
      <w:r w:rsidRPr="00372D3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идератов</w:t>
      </w:r>
      <w:proofErr w:type="spellEnd"/>
      <w:r w:rsidRPr="00372D3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накапливаются в их побегах и листьях. Скосив в </w:t>
      </w:r>
      <w:proofErr w:type="gramStart"/>
      <w:r w:rsidRPr="00372D3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ужный момент зеленую шапку травы и прикопав</w:t>
      </w:r>
      <w:proofErr w:type="gramEnd"/>
      <w:r w:rsidRPr="00372D3E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ее на грядке, вы передадите ее богатства верхнему слою грунта, а он поделится ими с корневой системой большинства огородных культур.</w:t>
      </w:r>
    </w:p>
    <w:p w:rsidR="000831BC" w:rsidRPr="00372D3E" w:rsidRDefault="00372D3E" w:rsidP="00372D3E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D3E">
        <w:rPr>
          <w:rFonts w:ascii="Times New Roman" w:hAnsi="Times New Roman" w:cs="Times New Roman"/>
          <w:sz w:val="28"/>
          <w:szCs w:val="28"/>
        </w:rPr>
        <w:t xml:space="preserve">Отдавая после перегнивания полезные вещества почве, </w:t>
      </w:r>
      <w:proofErr w:type="spellStart"/>
      <w:r w:rsidRPr="00372D3E">
        <w:rPr>
          <w:rFonts w:ascii="Times New Roman" w:hAnsi="Times New Roman" w:cs="Times New Roman"/>
          <w:sz w:val="28"/>
          <w:szCs w:val="28"/>
        </w:rPr>
        <w:t>сидераты</w:t>
      </w:r>
      <w:proofErr w:type="spellEnd"/>
      <w:r w:rsidRPr="00372D3E">
        <w:rPr>
          <w:rFonts w:ascii="Times New Roman" w:hAnsi="Times New Roman" w:cs="Times New Roman"/>
          <w:sz w:val="28"/>
          <w:szCs w:val="28"/>
        </w:rPr>
        <w:t xml:space="preserve"> повышают ее плодород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72D3E">
        <w:rPr>
          <w:rFonts w:ascii="Times New Roman" w:hAnsi="Times New Roman" w:cs="Times New Roman"/>
          <w:sz w:val="28"/>
          <w:szCs w:val="28"/>
        </w:rPr>
        <w:t xml:space="preserve">А еще </w:t>
      </w:r>
      <w:proofErr w:type="spellStart"/>
      <w:r w:rsidRPr="00372D3E">
        <w:rPr>
          <w:rFonts w:ascii="Times New Roman" w:hAnsi="Times New Roman" w:cs="Times New Roman"/>
          <w:sz w:val="28"/>
          <w:szCs w:val="28"/>
        </w:rPr>
        <w:t>сидератная</w:t>
      </w:r>
      <w:proofErr w:type="spellEnd"/>
      <w:r w:rsidRPr="00372D3E">
        <w:rPr>
          <w:rFonts w:ascii="Times New Roman" w:hAnsi="Times New Roman" w:cs="Times New Roman"/>
          <w:sz w:val="28"/>
          <w:szCs w:val="28"/>
        </w:rPr>
        <w:t xml:space="preserve"> трава забивает своими корнями сорняки - и лишает их доступа к свету пышной надземной массой. Ну </w:t>
      </w:r>
      <w:proofErr w:type="gramStart"/>
      <w:r w:rsidRPr="00372D3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72D3E">
        <w:rPr>
          <w:rFonts w:ascii="Times New Roman" w:hAnsi="Times New Roman" w:cs="Times New Roman"/>
          <w:sz w:val="28"/>
          <w:szCs w:val="28"/>
        </w:rPr>
        <w:t xml:space="preserve"> кроме </w:t>
      </w:r>
      <w:r w:rsidRPr="00372D3E">
        <w:rPr>
          <w:rFonts w:ascii="Times New Roman" w:hAnsi="Times New Roman" w:cs="Times New Roman"/>
          <w:sz w:val="28"/>
          <w:szCs w:val="28"/>
        </w:rPr>
        <w:lastRenderedPageBreak/>
        <w:t xml:space="preserve">того, листья </w:t>
      </w:r>
      <w:proofErr w:type="spellStart"/>
      <w:r w:rsidRPr="00372D3E">
        <w:rPr>
          <w:rFonts w:ascii="Times New Roman" w:hAnsi="Times New Roman" w:cs="Times New Roman"/>
          <w:sz w:val="28"/>
          <w:szCs w:val="28"/>
        </w:rPr>
        <w:t>сидератов</w:t>
      </w:r>
      <w:proofErr w:type="spellEnd"/>
      <w:r w:rsidRPr="00372D3E">
        <w:rPr>
          <w:rFonts w:ascii="Times New Roman" w:hAnsi="Times New Roman" w:cs="Times New Roman"/>
          <w:sz w:val="28"/>
          <w:szCs w:val="28"/>
        </w:rPr>
        <w:t xml:space="preserve"> после срезки можно не закапывать, а мульчировать ими грядки, что сократит количество поливов в засуху.</w:t>
      </w:r>
    </w:p>
    <w:p w:rsidR="00372D3E" w:rsidRDefault="00372D3E" w:rsidP="009125C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289E" w:rsidRPr="00A5289E" w:rsidRDefault="003457D2" w:rsidP="009125C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A5289E">
        <w:rPr>
          <w:rFonts w:ascii="Times New Roman" w:hAnsi="Times New Roman" w:cs="Times New Roman"/>
          <w:b/>
          <w:bCs/>
          <w:sz w:val="28"/>
          <w:szCs w:val="28"/>
        </w:rPr>
        <w:t xml:space="preserve">. Целевая аудитория: </w:t>
      </w:r>
      <w:r w:rsidR="00A5289E">
        <w:rPr>
          <w:rFonts w:ascii="Times New Roman" w:hAnsi="Times New Roman" w:cs="Times New Roman"/>
          <w:bCs/>
          <w:sz w:val="28"/>
          <w:szCs w:val="28"/>
        </w:rPr>
        <w:t>сельскохозяйственные предприятия, выращивающие виноград на территории не менее 50 га.</w:t>
      </w:r>
    </w:p>
    <w:p w:rsidR="00A5289E" w:rsidRDefault="00A5289E" w:rsidP="009125C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289E" w:rsidRDefault="003457D2" w:rsidP="009125C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A5289E">
        <w:rPr>
          <w:rFonts w:ascii="Times New Roman" w:hAnsi="Times New Roman" w:cs="Times New Roman"/>
          <w:b/>
          <w:bCs/>
          <w:sz w:val="28"/>
          <w:szCs w:val="28"/>
        </w:rPr>
        <w:t xml:space="preserve">. Стоимость и сроки реализации проекта: </w:t>
      </w:r>
      <w:r w:rsidR="00A5289E">
        <w:rPr>
          <w:rFonts w:ascii="Times New Roman" w:hAnsi="Times New Roman" w:cs="Times New Roman"/>
          <w:bCs/>
          <w:sz w:val="28"/>
          <w:szCs w:val="28"/>
        </w:rPr>
        <w:t>2 млн. рублей, реализация от 3-х лет.</w:t>
      </w:r>
    </w:p>
    <w:p w:rsidR="00A5289E" w:rsidRDefault="00A5289E" w:rsidP="009125C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289E" w:rsidRDefault="003457D2" w:rsidP="009125C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A5289E">
        <w:rPr>
          <w:rFonts w:ascii="Times New Roman" w:hAnsi="Times New Roman" w:cs="Times New Roman"/>
          <w:b/>
          <w:bCs/>
          <w:sz w:val="28"/>
          <w:szCs w:val="28"/>
        </w:rPr>
        <w:t>. Риски проекта.</w:t>
      </w:r>
    </w:p>
    <w:p w:rsidR="00A5289E" w:rsidRPr="00A5289E" w:rsidRDefault="00A5289E" w:rsidP="009125C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89E">
        <w:rPr>
          <w:rFonts w:ascii="Times New Roman" w:hAnsi="Times New Roman" w:cs="Times New Roman"/>
          <w:bCs/>
          <w:sz w:val="28"/>
          <w:szCs w:val="28"/>
        </w:rPr>
        <w:t>Несоблюдение агротехнологических приемов предложенной биотехнологии ведет к снижению урожайности виноградника</w:t>
      </w:r>
      <w:r w:rsidR="0095617D">
        <w:rPr>
          <w:rFonts w:ascii="Times New Roman" w:hAnsi="Times New Roman" w:cs="Times New Roman"/>
          <w:bCs/>
          <w:sz w:val="28"/>
          <w:szCs w:val="28"/>
        </w:rPr>
        <w:t>.</w:t>
      </w:r>
    </w:p>
    <w:p w:rsidR="00A52BCC" w:rsidRDefault="00A52BCC" w:rsidP="000066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2BCC" w:rsidRPr="00A52BCC" w:rsidRDefault="003457D2" w:rsidP="000066C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A52BCC" w:rsidRPr="00A52BCC">
        <w:rPr>
          <w:rFonts w:ascii="Times New Roman" w:hAnsi="Times New Roman" w:cs="Times New Roman"/>
          <w:b/>
          <w:sz w:val="28"/>
          <w:szCs w:val="28"/>
        </w:rPr>
        <w:t>. Ожидаемые результаты:</w:t>
      </w:r>
    </w:p>
    <w:p w:rsidR="000066C6" w:rsidRDefault="000066C6" w:rsidP="000066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066C6">
        <w:rPr>
          <w:rFonts w:ascii="Times New Roman" w:hAnsi="Times New Roman" w:cs="Times New Roman"/>
          <w:sz w:val="28"/>
          <w:szCs w:val="28"/>
        </w:rPr>
        <w:t xml:space="preserve"> снижение загрязнения почвы и продукции токсичными остатками;</w:t>
      </w:r>
    </w:p>
    <w:p w:rsidR="000066C6" w:rsidRDefault="000066C6" w:rsidP="000066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066C6">
        <w:rPr>
          <w:rFonts w:ascii="Times New Roman" w:hAnsi="Times New Roman" w:cs="Times New Roman"/>
          <w:sz w:val="28"/>
          <w:szCs w:val="28"/>
        </w:rPr>
        <w:t xml:space="preserve"> повышение биологической продуктивности почвы;</w:t>
      </w:r>
    </w:p>
    <w:p w:rsidR="00A5289E" w:rsidRDefault="000066C6" w:rsidP="000066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066C6">
        <w:rPr>
          <w:rFonts w:ascii="Times New Roman" w:hAnsi="Times New Roman" w:cs="Times New Roman"/>
          <w:sz w:val="28"/>
          <w:szCs w:val="28"/>
        </w:rPr>
        <w:t xml:space="preserve"> повышение урожайности винограда в среднем на 9,4 ц/га, снижение производственных затрат на 2,6%.</w:t>
      </w:r>
    </w:p>
    <w:p w:rsidR="000066C6" w:rsidRPr="000066C6" w:rsidRDefault="000066C6" w:rsidP="000066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66C6" w:rsidRDefault="003457D2" w:rsidP="000066C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0066C6">
        <w:rPr>
          <w:rFonts w:ascii="Times New Roman" w:hAnsi="Times New Roman" w:cs="Times New Roman"/>
          <w:b/>
          <w:bCs/>
          <w:sz w:val="28"/>
          <w:szCs w:val="28"/>
        </w:rPr>
        <w:t>. Вывод</w:t>
      </w:r>
      <w:r w:rsidR="00F83FB4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0066C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D4467" w:rsidRDefault="00CD4467" w:rsidP="00CD446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сленность населения на планете неизбежно растёт. Следовательно, растет и потребность в продуктах питания. Нагрузка на почвенные ресурсы увеличивается, а плодородие - падает.</w:t>
      </w:r>
    </w:p>
    <w:p w:rsidR="00CD4467" w:rsidRDefault="00CD4467" w:rsidP="00CD446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логизаци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хозяйства в первую очередь направлена на повышение плодородия почв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ин из методов – высев озимых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дерат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не только очистит от почвенных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сенобиотик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о и повысит качество и главное свойство почвы – плодородие.</w:t>
      </w:r>
      <w:proofErr w:type="gramEnd"/>
    </w:p>
    <w:p w:rsidR="00CD4467" w:rsidRPr="0089018A" w:rsidRDefault="00CD4467" w:rsidP="00CD446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0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чва и её плодородие – главное богатство, от которого зависит жизнь людей. Почва – это место для поселения людей, предмет и средство их труда. </w:t>
      </w:r>
      <w:r w:rsidRPr="00890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этому необходимо всегда заботиться о почве, чтобы выполнить свой долг – сохранить и улучшить её для последующих поколений.</w:t>
      </w:r>
    </w:p>
    <w:p w:rsidR="00CD4467" w:rsidRPr="0089018A" w:rsidRDefault="00CD4467" w:rsidP="00CD44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2BCC" w:rsidRDefault="00A52BCC" w:rsidP="000066C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литературных источников:</w:t>
      </w:r>
    </w:p>
    <w:p w:rsidR="00A52BCC" w:rsidRDefault="00A52BCC" w:rsidP="00A52BC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A52B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28CE">
        <w:rPr>
          <w:rFonts w:ascii="Times New Roman" w:hAnsi="Times New Roman" w:cs="Times New Roman"/>
          <w:color w:val="000000"/>
          <w:sz w:val="28"/>
          <w:szCs w:val="28"/>
        </w:rPr>
        <w:t xml:space="preserve">Голубев И.Р., Новиков Ю.В. Окружающая среда и её охрана. </w:t>
      </w:r>
      <w:proofErr w:type="gramStart"/>
      <w:r w:rsidR="004F28CE">
        <w:rPr>
          <w:rFonts w:ascii="Times New Roman" w:hAnsi="Times New Roman" w:cs="Times New Roman"/>
          <w:color w:val="000000"/>
          <w:sz w:val="28"/>
          <w:szCs w:val="28"/>
        </w:rPr>
        <w:t>–М</w:t>
      </w:r>
      <w:proofErr w:type="gramEnd"/>
      <w:r w:rsidR="004F28CE">
        <w:rPr>
          <w:rFonts w:ascii="Times New Roman" w:hAnsi="Times New Roman" w:cs="Times New Roman"/>
          <w:color w:val="000000"/>
          <w:sz w:val="28"/>
          <w:szCs w:val="28"/>
        </w:rPr>
        <w:t>: Просвещение, 1995-191с.</w:t>
      </w:r>
    </w:p>
    <w:p w:rsidR="00A52BCC" w:rsidRPr="00A52BCC" w:rsidRDefault="00A52BCC" w:rsidP="00A52BCC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76B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. </w:t>
      </w:r>
      <w:hyperlink r:id="rId12" w:tgtFrame="_blank" w:history="1">
        <w:r w:rsidRPr="00A52BCC">
          <w:rPr>
            <w:rStyle w:val="a9"/>
            <w:rFonts w:ascii="Times New Roman" w:hAnsi="Times New Roman" w:cs="Times New Roman"/>
            <w:bCs/>
            <w:sz w:val="28"/>
            <w:szCs w:val="28"/>
            <w:lang w:val="en-US"/>
          </w:rPr>
          <w:t>resources/files/nauka…lebedev7.pdf</w:t>
        </w:r>
      </w:hyperlink>
    </w:p>
    <w:p w:rsidR="00A52BCC" w:rsidRDefault="00A52BCC" w:rsidP="00A52BC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6B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3. </w:t>
      </w:r>
      <w:hyperlink r:id="rId13" w:history="1">
        <w:r w:rsidRPr="00FE393D">
          <w:rPr>
            <w:rStyle w:val="a9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Pr="008B76B2">
          <w:rPr>
            <w:rStyle w:val="a9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FE393D">
          <w:rPr>
            <w:rStyle w:val="a9"/>
            <w:rFonts w:ascii="Times New Roman" w:hAnsi="Times New Roman" w:cs="Times New Roman"/>
            <w:bCs/>
            <w:sz w:val="28"/>
            <w:szCs w:val="28"/>
            <w:lang w:val="en-US"/>
          </w:rPr>
          <w:t>kias</w:t>
        </w:r>
        <w:proofErr w:type="spellEnd"/>
        <w:r w:rsidRPr="008B76B2">
          <w:rPr>
            <w:rStyle w:val="a9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FE393D">
          <w:rPr>
            <w:rStyle w:val="a9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150C5" w:rsidRPr="000066C6" w:rsidRDefault="0095617D" w:rsidP="000C57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hyperlink r:id="rId14" w:history="1">
        <w:r w:rsidRPr="00FE393D">
          <w:rPr>
            <w:rStyle w:val="a9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Pr="00FE393D">
          <w:rPr>
            <w:rStyle w:val="a9"/>
            <w:rFonts w:ascii="Times New Roman" w:hAnsi="Times New Roman" w:cs="Times New Roman"/>
            <w:bCs/>
            <w:sz w:val="28"/>
            <w:szCs w:val="28"/>
          </w:rPr>
          <w:t>.vsaduidoma.com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C150C5" w:rsidRPr="000066C6" w:rsidSect="001D6979">
      <w:footerReference w:type="default" r:id="rId15"/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F1B" w:rsidRDefault="00491F1B" w:rsidP="00C150C5">
      <w:pPr>
        <w:spacing w:after="0" w:line="240" w:lineRule="auto"/>
      </w:pPr>
      <w:r>
        <w:separator/>
      </w:r>
    </w:p>
  </w:endnote>
  <w:endnote w:type="continuationSeparator" w:id="0">
    <w:p w:rsidR="00491F1B" w:rsidRDefault="00491F1B" w:rsidP="00C15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7794495"/>
      <w:docPartObj>
        <w:docPartGallery w:val="Page Numbers (Bottom of Page)"/>
        <w:docPartUnique/>
      </w:docPartObj>
    </w:sdtPr>
    <w:sdtEndPr/>
    <w:sdtContent>
      <w:p w:rsidR="00C150C5" w:rsidRDefault="00C150C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4A8">
          <w:rPr>
            <w:noProof/>
          </w:rPr>
          <w:t>2</w:t>
        </w:r>
        <w:r>
          <w:fldChar w:fldCharType="end"/>
        </w:r>
      </w:p>
    </w:sdtContent>
  </w:sdt>
  <w:p w:rsidR="00C150C5" w:rsidRDefault="00C150C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F1B" w:rsidRDefault="00491F1B" w:rsidP="00C150C5">
      <w:pPr>
        <w:spacing w:after="0" w:line="240" w:lineRule="auto"/>
      </w:pPr>
      <w:r>
        <w:separator/>
      </w:r>
    </w:p>
  </w:footnote>
  <w:footnote w:type="continuationSeparator" w:id="0">
    <w:p w:rsidR="00491F1B" w:rsidRDefault="00491F1B" w:rsidP="00C15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D7360"/>
    <w:multiLevelType w:val="hybridMultilevel"/>
    <w:tmpl w:val="F4F6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234026"/>
    <w:multiLevelType w:val="hybridMultilevel"/>
    <w:tmpl w:val="6584D46E"/>
    <w:lvl w:ilvl="0" w:tplc="FB3483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169"/>
    <w:rsid w:val="000066C6"/>
    <w:rsid w:val="00071A1E"/>
    <w:rsid w:val="000831BC"/>
    <w:rsid w:val="000C5751"/>
    <w:rsid w:val="001D6979"/>
    <w:rsid w:val="00333E1E"/>
    <w:rsid w:val="003457D2"/>
    <w:rsid w:val="00372D3E"/>
    <w:rsid w:val="003E34A8"/>
    <w:rsid w:val="00491F1B"/>
    <w:rsid w:val="004F28CE"/>
    <w:rsid w:val="00585F51"/>
    <w:rsid w:val="005873A9"/>
    <w:rsid w:val="005B37E4"/>
    <w:rsid w:val="005E6094"/>
    <w:rsid w:val="00671DFC"/>
    <w:rsid w:val="006C5A30"/>
    <w:rsid w:val="007719DF"/>
    <w:rsid w:val="00813FFB"/>
    <w:rsid w:val="008322C1"/>
    <w:rsid w:val="0089018A"/>
    <w:rsid w:val="00895169"/>
    <w:rsid w:val="008B76B2"/>
    <w:rsid w:val="008C6DA5"/>
    <w:rsid w:val="008F757D"/>
    <w:rsid w:val="009125CD"/>
    <w:rsid w:val="00923932"/>
    <w:rsid w:val="0095617D"/>
    <w:rsid w:val="009F3F70"/>
    <w:rsid w:val="00A20E8E"/>
    <w:rsid w:val="00A5289E"/>
    <w:rsid w:val="00A52BCC"/>
    <w:rsid w:val="00A659BD"/>
    <w:rsid w:val="00AC0308"/>
    <w:rsid w:val="00B3576A"/>
    <w:rsid w:val="00B374EA"/>
    <w:rsid w:val="00C150C5"/>
    <w:rsid w:val="00CD4467"/>
    <w:rsid w:val="00E41328"/>
    <w:rsid w:val="00E71377"/>
    <w:rsid w:val="00EF58A7"/>
    <w:rsid w:val="00F8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1D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15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50C5"/>
  </w:style>
  <w:style w:type="paragraph" w:styleId="a6">
    <w:name w:val="footer"/>
    <w:basedOn w:val="a"/>
    <w:link w:val="a7"/>
    <w:uiPriority w:val="99"/>
    <w:unhideWhenUsed/>
    <w:rsid w:val="00C15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50C5"/>
  </w:style>
  <w:style w:type="paragraph" w:styleId="a8">
    <w:name w:val="List Paragraph"/>
    <w:basedOn w:val="a"/>
    <w:uiPriority w:val="34"/>
    <w:qFormat/>
    <w:rsid w:val="005B37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52BC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71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1A1E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671DF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671D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372D3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1D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15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50C5"/>
  </w:style>
  <w:style w:type="paragraph" w:styleId="a6">
    <w:name w:val="footer"/>
    <w:basedOn w:val="a"/>
    <w:link w:val="a7"/>
    <w:uiPriority w:val="99"/>
    <w:unhideWhenUsed/>
    <w:rsid w:val="00C15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50C5"/>
  </w:style>
  <w:style w:type="paragraph" w:styleId="a8">
    <w:name w:val="List Paragraph"/>
    <w:basedOn w:val="a"/>
    <w:uiPriority w:val="34"/>
    <w:qFormat/>
    <w:rsid w:val="005B37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52BC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71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1A1E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671DF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671D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372D3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ias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olochnoe.ru/resources/files/nauka/dokum-part/lebedev7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bpouroktt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urani.ru76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vsaduidom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13EEE-714C-462B-99E9-CEE9C123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0</Pages>
  <Words>2158</Words>
  <Characters>1230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л</dc:creator>
  <cp:keywords/>
  <dc:description/>
  <cp:lastModifiedBy>пел</cp:lastModifiedBy>
  <cp:revision>25</cp:revision>
  <dcterms:created xsi:type="dcterms:W3CDTF">2020-10-18T17:44:00Z</dcterms:created>
  <dcterms:modified xsi:type="dcterms:W3CDTF">2021-03-12T08:01:00Z</dcterms:modified>
</cp:coreProperties>
</file>